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B3C" w:rsidRPr="008E24E8" w:rsidRDefault="007A1EA9" w:rsidP="007A1EA9">
      <w:pPr>
        <w:spacing w:after="0" w:line="240" w:lineRule="auto"/>
        <w:rPr>
          <w:b/>
          <w:bCs/>
          <w:color w:val="C00000"/>
          <w:sz w:val="32"/>
          <w:szCs w:val="32"/>
        </w:rPr>
      </w:pPr>
      <w:r w:rsidRPr="008E24E8">
        <w:rPr>
          <w:b/>
          <w:bCs/>
          <w:noProof/>
          <w:color w:val="C00000"/>
          <w:sz w:val="32"/>
          <w:szCs w:val="32"/>
          <w:lang w:eastAsia="en-GB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135880</wp:posOffset>
            </wp:positionH>
            <wp:positionV relativeFrom="paragraph">
              <wp:posOffset>-61595</wp:posOffset>
            </wp:positionV>
            <wp:extent cx="1407795" cy="574675"/>
            <wp:effectExtent l="0" t="0" r="1905" b="0"/>
            <wp:wrapThrough wrapText="bothSides">
              <wp:wrapPolygon edited="0">
                <wp:start x="0" y="0"/>
                <wp:lineTo x="0" y="20765"/>
                <wp:lineTo x="21337" y="20765"/>
                <wp:lineTo x="21337" y="0"/>
                <wp:lineTo x="0" y="0"/>
              </wp:wrapPolygon>
            </wp:wrapThrough>
            <wp:docPr id="5" name="Picture 7" descr="MU_LDN_CMYK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MU_LDN_CMYK_small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423B3C" w:rsidRPr="008E24E8">
        <w:rPr>
          <w:b/>
          <w:bCs/>
          <w:color w:val="C00000"/>
          <w:sz w:val="32"/>
          <w:szCs w:val="32"/>
        </w:rPr>
        <w:t>Middlesex University</w:t>
      </w:r>
    </w:p>
    <w:p w:rsidR="00423B3C" w:rsidRPr="0080154C" w:rsidRDefault="00423B3C" w:rsidP="0067333F">
      <w:pPr>
        <w:pStyle w:val="Header"/>
        <w:tabs>
          <w:tab w:val="clear" w:pos="4513"/>
          <w:tab w:val="center" w:pos="3969"/>
        </w:tabs>
        <w:rPr>
          <w:b/>
          <w:bCs/>
          <w:color w:val="00B050"/>
          <w:sz w:val="32"/>
          <w:szCs w:val="32"/>
        </w:rPr>
      </w:pPr>
      <w:r w:rsidRPr="008E24E8">
        <w:rPr>
          <w:b/>
          <w:bCs/>
          <w:color w:val="C00000"/>
          <w:sz w:val="32"/>
          <w:szCs w:val="32"/>
        </w:rPr>
        <w:t>Research Degree</w:t>
      </w:r>
      <w:r w:rsidR="001A546F" w:rsidRPr="008E24E8">
        <w:rPr>
          <w:b/>
          <w:bCs/>
          <w:color w:val="C00000"/>
          <w:sz w:val="32"/>
          <w:szCs w:val="32"/>
        </w:rPr>
        <w:t>s</w:t>
      </w:r>
    </w:p>
    <w:p w:rsidR="00B42F39" w:rsidRPr="008E24E8" w:rsidRDefault="00B42F39" w:rsidP="00423B3C">
      <w:pPr>
        <w:pStyle w:val="Header"/>
        <w:rPr>
          <w:b/>
          <w:bCs/>
          <w:color w:val="C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851"/>
        <w:gridCol w:w="4349"/>
      </w:tblGrid>
      <w:tr w:rsidR="007A15F6" w:rsidRPr="008E24E8" w:rsidTr="001A546F">
        <w:tc>
          <w:tcPr>
            <w:tcW w:w="5353" w:type="dxa"/>
          </w:tcPr>
          <w:p w:rsidR="007A15F6" w:rsidRPr="008E24E8" w:rsidRDefault="007A15F6" w:rsidP="007A15F6">
            <w:pPr>
              <w:rPr>
                <w:b/>
                <w:bCs/>
                <w:sz w:val="24"/>
                <w:szCs w:val="24"/>
              </w:rPr>
            </w:pPr>
          </w:p>
          <w:p w:rsidR="007A15F6" w:rsidRPr="008E24E8" w:rsidRDefault="00AF450A" w:rsidP="002E2A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lication</w:t>
            </w:r>
            <w:r w:rsidR="002E2A83">
              <w:rPr>
                <w:b/>
                <w:bCs/>
                <w:sz w:val="24"/>
                <w:szCs w:val="24"/>
              </w:rPr>
              <w:t xml:space="preserve"> for </w:t>
            </w:r>
            <w:r w:rsidR="002E2A83" w:rsidRPr="001A546F">
              <w:rPr>
                <w:b/>
                <w:bCs/>
                <w:sz w:val="24"/>
                <w:szCs w:val="24"/>
              </w:rPr>
              <w:t xml:space="preserve">Extension </w:t>
            </w:r>
            <w:r w:rsidR="0080154C" w:rsidRPr="001A546F">
              <w:rPr>
                <w:b/>
                <w:bCs/>
                <w:sz w:val="24"/>
                <w:szCs w:val="24"/>
              </w:rPr>
              <w:t>to</w:t>
            </w:r>
            <w:r w:rsidR="002E2A83" w:rsidRPr="001A546F">
              <w:rPr>
                <w:b/>
                <w:bCs/>
                <w:sz w:val="24"/>
                <w:szCs w:val="24"/>
              </w:rPr>
              <w:t xml:space="preserve"> </w:t>
            </w:r>
            <w:r w:rsidR="004F7C7B">
              <w:rPr>
                <w:b/>
                <w:bCs/>
                <w:sz w:val="24"/>
                <w:szCs w:val="24"/>
              </w:rPr>
              <w:t>Candidature Period</w:t>
            </w:r>
            <w:r w:rsidR="00203747">
              <w:rPr>
                <w:b/>
                <w:bCs/>
                <w:sz w:val="24"/>
                <w:szCs w:val="24"/>
              </w:rPr>
              <w:t xml:space="preserve"> </w:t>
            </w:r>
          </w:p>
          <w:p w:rsidR="007A15F6" w:rsidRPr="008E24E8" w:rsidRDefault="007A15F6" w:rsidP="007A15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A15F6" w:rsidRPr="008E24E8" w:rsidRDefault="007A15F6">
            <w:pPr>
              <w:rPr>
                <w:b/>
                <w:bCs/>
                <w:sz w:val="24"/>
                <w:szCs w:val="24"/>
              </w:rPr>
            </w:pPr>
          </w:p>
          <w:p w:rsidR="007A15F6" w:rsidRPr="008E24E8" w:rsidRDefault="007A15F6">
            <w:pPr>
              <w:rPr>
                <w:b/>
                <w:bCs/>
                <w:sz w:val="24"/>
                <w:szCs w:val="24"/>
              </w:rPr>
            </w:pPr>
          </w:p>
          <w:p w:rsidR="007A15F6" w:rsidRPr="008E24E8" w:rsidRDefault="007A15F6" w:rsidP="007A15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9" w:type="dxa"/>
          </w:tcPr>
          <w:p w:rsidR="00F546A5" w:rsidRDefault="00F546A5" w:rsidP="00F546A5">
            <w:pPr>
              <w:rPr>
                <w:b/>
                <w:bCs/>
                <w:sz w:val="24"/>
                <w:szCs w:val="24"/>
              </w:rPr>
            </w:pPr>
          </w:p>
          <w:p w:rsidR="007A15F6" w:rsidRPr="008E24E8" w:rsidRDefault="00350C92" w:rsidP="00F546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Number:</w:t>
            </w:r>
          </w:p>
          <w:p w:rsidR="007A15F6" w:rsidRPr="008E24E8" w:rsidRDefault="007A15F6" w:rsidP="00B8534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76412" w:rsidRPr="00776412" w:rsidRDefault="00776412" w:rsidP="00776412">
      <w:pPr>
        <w:spacing w:before="120" w:after="0"/>
        <w:jc w:val="center"/>
        <w:rPr>
          <w:b/>
        </w:rPr>
      </w:pPr>
      <w:r w:rsidRPr="00776412">
        <w:rPr>
          <w:b/>
        </w:rPr>
        <w:t>Please see Section A1.11 of the Regulations for Research Degree Programmes before completing this form.</w:t>
      </w:r>
    </w:p>
    <w:p w:rsidR="00776412" w:rsidRPr="008E24E8" w:rsidRDefault="00776412" w:rsidP="000066CF">
      <w:pPr>
        <w:spacing w:after="0"/>
        <w:rPr>
          <w:sz w:val="18"/>
          <w:szCs w:val="18"/>
        </w:rPr>
      </w:pPr>
    </w:p>
    <w:p w:rsidR="00E55627" w:rsidRPr="008E24E8" w:rsidRDefault="00732DB8" w:rsidP="00732DB8">
      <w:pPr>
        <w:rPr>
          <w:b/>
          <w:bCs/>
          <w:sz w:val="24"/>
          <w:szCs w:val="24"/>
        </w:rPr>
      </w:pPr>
      <w:r w:rsidRPr="008E24E8">
        <w:rPr>
          <w:b/>
          <w:bCs/>
          <w:sz w:val="24"/>
          <w:szCs w:val="24"/>
        </w:rPr>
        <w:t>1</w:t>
      </w:r>
      <w:r w:rsidRPr="008E24E8">
        <w:rPr>
          <w:b/>
          <w:bCs/>
          <w:sz w:val="24"/>
          <w:szCs w:val="24"/>
        </w:rPr>
        <w:tab/>
      </w:r>
      <w:r w:rsidR="00ED3F87" w:rsidRPr="008E24E8">
        <w:rPr>
          <w:b/>
          <w:bCs/>
          <w:sz w:val="24"/>
          <w:szCs w:val="24"/>
        </w:rPr>
        <w:t>Student</w:t>
      </w:r>
      <w:r w:rsidR="001A546F">
        <w:rPr>
          <w:b/>
          <w:bCs/>
          <w:sz w:val="24"/>
          <w:szCs w:val="24"/>
        </w:rPr>
        <w:t xml:space="preserve"> D</w:t>
      </w:r>
      <w:r w:rsidRPr="008E24E8">
        <w:rPr>
          <w:b/>
          <w:bCs/>
          <w:sz w:val="24"/>
          <w:szCs w:val="24"/>
        </w:rPr>
        <w:t>etails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3152"/>
        <w:gridCol w:w="7446"/>
      </w:tblGrid>
      <w:tr w:rsidR="00C0023F" w:rsidRPr="008E24E8" w:rsidTr="00203747">
        <w:trPr>
          <w:trHeight w:val="742"/>
        </w:trPr>
        <w:tc>
          <w:tcPr>
            <w:tcW w:w="3152" w:type="dxa"/>
            <w:vAlign w:val="center"/>
          </w:tcPr>
          <w:p w:rsidR="00C0023F" w:rsidRPr="008E24E8" w:rsidRDefault="00C0023F" w:rsidP="00C0023F">
            <w:pPr>
              <w:rPr>
                <w:sz w:val="18"/>
                <w:szCs w:val="18"/>
              </w:rPr>
            </w:pPr>
            <w:r w:rsidRPr="008E24E8">
              <w:rPr>
                <w:sz w:val="18"/>
                <w:szCs w:val="18"/>
              </w:rPr>
              <w:t>Surname</w:t>
            </w:r>
          </w:p>
        </w:tc>
        <w:tc>
          <w:tcPr>
            <w:tcW w:w="7446" w:type="dxa"/>
            <w:vAlign w:val="center"/>
          </w:tcPr>
          <w:p w:rsidR="00C0023F" w:rsidRPr="001A546F" w:rsidRDefault="00C0023F" w:rsidP="00650829"/>
        </w:tc>
      </w:tr>
      <w:tr w:rsidR="00C0023F" w:rsidRPr="008E24E8" w:rsidTr="00203747">
        <w:trPr>
          <w:trHeight w:val="815"/>
        </w:trPr>
        <w:tc>
          <w:tcPr>
            <w:tcW w:w="3152" w:type="dxa"/>
            <w:vAlign w:val="center"/>
          </w:tcPr>
          <w:p w:rsidR="00C0023F" w:rsidRPr="008E24E8" w:rsidRDefault="00C0023F" w:rsidP="00C0023F">
            <w:pPr>
              <w:rPr>
                <w:sz w:val="18"/>
                <w:szCs w:val="18"/>
              </w:rPr>
            </w:pPr>
            <w:r w:rsidRPr="008E24E8">
              <w:rPr>
                <w:sz w:val="18"/>
                <w:szCs w:val="18"/>
              </w:rPr>
              <w:t>Forenames</w:t>
            </w:r>
          </w:p>
        </w:tc>
        <w:tc>
          <w:tcPr>
            <w:tcW w:w="7446" w:type="dxa"/>
            <w:vAlign w:val="center"/>
          </w:tcPr>
          <w:p w:rsidR="00C0023F" w:rsidRPr="001A546F" w:rsidRDefault="00C0023F" w:rsidP="00070D0C"/>
        </w:tc>
      </w:tr>
      <w:tr w:rsidR="00B85347" w:rsidRPr="008E24E8" w:rsidTr="00542805">
        <w:trPr>
          <w:trHeight w:val="768"/>
        </w:trPr>
        <w:tc>
          <w:tcPr>
            <w:tcW w:w="3152" w:type="dxa"/>
            <w:vAlign w:val="center"/>
          </w:tcPr>
          <w:p w:rsidR="00B85347" w:rsidRPr="008E24E8" w:rsidRDefault="00B85347" w:rsidP="00B85347">
            <w:pPr>
              <w:rPr>
                <w:sz w:val="18"/>
                <w:szCs w:val="18"/>
              </w:rPr>
            </w:pPr>
            <w:r w:rsidRPr="008E24E8">
              <w:rPr>
                <w:sz w:val="18"/>
                <w:szCs w:val="18"/>
              </w:rPr>
              <w:t>Start date</w:t>
            </w:r>
          </w:p>
        </w:tc>
        <w:tc>
          <w:tcPr>
            <w:tcW w:w="7446" w:type="dxa"/>
            <w:vAlign w:val="center"/>
          </w:tcPr>
          <w:p w:rsidR="00B85347" w:rsidRPr="001A546F" w:rsidRDefault="00B85347" w:rsidP="00B85347"/>
        </w:tc>
      </w:tr>
      <w:tr w:rsidR="00FF70D8" w:rsidRPr="008E24E8" w:rsidTr="002E2A83">
        <w:trPr>
          <w:trHeight w:val="847"/>
        </w:trPr>
        <w:tc>
          <w:tcPr>
            <w:tcW w:w="3152" w:type="dxa"/>
            <w:vAlign w:val="center"/>
          </w:tcPr>
          <w:p w:rsidR="00FF70D8" w:rsidRPr="008E24E8" w:rsidRDefault="002E2A83" w:rsidP="002E2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 of research programme</w:t>
            </w:r>
          </w:p>
        </w:tc>
        <w:tc>
          <w:tcPr>
            <w:tcW w:w="7446" w:type="dxa"/>
            <w:vAlign w:val="center"/>
          </w:tcPr>
          <w:p w:rsidR="00FF70D8" w:rsidRPr="001A546F" w:rsidRDefault="00FF70D8" w:rsidP="002E2A83"/>
        </w:tc>
      </w:tr>
    </w:tbl>
    <w:p w:rsidR="00340CAF" w:rsidRDefault="00340CAF" w:rsidP="003C02B5">
      <w:pPr>
        <w:rPr>
          <w:sz w:val="18"/>
          <w:szCs w:val="18"/>
        </w:rPr>
      </w:pPr>
    </w:p>
    <w:p w:rsidR="00642C3C" w:rsidRPr="008E24E8" w:rsidRDefault="00355B3A" w:rsidP="00D93D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642C3C" w:rsidRPr="008E24E8">
        <w:rPr>
          <w:b/>
          <w:bCs/>
          <w:sz w:val="24"/>
          <w:szCs w:val="24"/>
        </w:rPr>
        <w:tab/>
      </w:r>
      <w:r w:rsidR="00D93DEA" w:rsidRPr="008E24E8">
        <w:rPr>
          <w:b/>
          <w:bCs/>
          <w:sz w:val="24"/>
          <w:szCs w:val="24"/>
        </w:rPr>
        <w:t>Supervision of Programme of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3923"/>
        <w:gridCol w:w="4349"/>
      </w:tblGrid>
      <w:tr w:rsidR="00D93DEA" w:rsidRPr="008E24E8" w:rsidTr="00355B3A">
        <w:trPr>
          <w:trHeight w:val="875"/>
        </w:trPr>
        <w:tc>
          <w:tcPr>
            <w:tcW w:w="2281" w:type="dxa"/>
          </w:tcPr>
          <w:p w:rsidR="00D93DEA" w:rsidRPr="008E24E8" w:rsidRDefault="00355B3A" w:rsidP="00355B3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D93DEA" w:rsidRPr="008E24E8">
              <w:rPr>
                <w:b/>
                <w:bCs/>
                <w:sz w:val="18"/>
                <w:szCs w:val="18"/>
              </w:rPr>
              <w:t>.1</w:t>
            </w:r>
            <w:r w:rsidR="00D93DEA" w:rsidRPr="008E24E8">
              <w:rPr>
                <w:sz w:val="18"/>
                <w:szCs w:val="18"/>
              </w:rPr>
              <w:t xml:space="preserve"> Di</w:t>
            </w:r>
            <w:r w:rsidR="00ED432C" w:rsidRPr="008E24E8">
              <w:rPr>
                <w:sz w:val="18"/>
                <w:szCs w:val="18"/>
              </w:rPr>
              <w:t xml:space="preserve">rector of </w:t>
            </w:r>
            <w:r w:rsidR="00B85347" w:rsidRPr="008E24E8">
              <w:rPr>
                <w:sz w:val="18"/>
                <w:szCs w:val="18"/>
              </w:rPr>
              <w:t>S</w:t>
            </w:r>
            <w:r w:rsidR="00ED432C" w:rsidRPr="008E24E8">
              <w:rPr>
                <w:sz w:val="18"/>
                <w:szCs w:val="18"/>
              </w:rPr>
              <w:t xml:space="preserve">tudies </w:t>
            </w:r>
            <w:r w:rsidR="001A546F">
              <w:rPr>
                <w:sz w:val="18"/>
                <w:szCs w:val="18"/>
              </w:rPr>
              <w:t>/ Consultant</w:t>
            </w:r>
          </w:p>
        </w:tc>
        <w:tc>
          <w:tcPr>
            <w:tcW w:w="8272" w:type="dxa"/>
            <w:gridSpan w:val="2"/>
          </w:tcPr>
          <w:p w:rsidR="00D93DEA" w:rsidRPr="001A546F" w:rsidRDefault="00D93DEA" w:rsidP="008623E9"/>
        </w:tc>
      </w:tr>
      <w:tr w:rsidR="006755B9" w:rsidRPr="008E24E8" w:rsidTr="0080154C">
        <w:trPr>
          <w:trHeight w:val="851"/>
        </w:trPr>
        <w:tc>
          <w:tcPr>
            <w:tcW w:w="2281" w:type="dxa"/>
          </w:tcPr>
          <w:p w:rsidR="006755B9" w:rsidRPr="008E24E8" w:rsidRDefault="00355B3A" w:rsidP="000E3FA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6755B9" w:rsidRPr="008E24E8">
              <w:rPr>
                <w:b/>
                <w:bCs/>
                <w:sz w:val="18"/>
                <w:szCs w:val="18"/>
              </w:rPr>
              <w:t xml:space="preserve">.2 </w:t>
            </w:r>
            <w:r w:rsidR="006755B9" w:rsidRPr="008E24E8">
              <w:rPr>
                <w:sz w:val="18"/>
                <w:szCs w:val="18"/>
              </w:rPr>
              <w:t>Supervisor(s)</w:t>
            </w:r>
            <w:r w:rsidR="002153E1">
              <w:rPr>
                <w:sz w:val="18"/>
                <w:szCs w:val="18"/>
              </w:rPr>
              <w:t xml:space="preserve"> / Advisor(s)</w:t>
            </w:r>
          </w:p>
        </w:tc>
        <w:tc>
          <w:tcPr>
            <w:tcW w:w="3923" w:type="dxa"/>
          </w:tcPr>
          <w:p w:rsidR="006755B9" w:rsidRPr="008E24E8" w:rsidRDefault="00197581" w:rsidP="00041214">
            <w:pPr>
              <w:rPr>
                <w:sz w:val="18"/>
                <w:szCs w:val="18"/>
              </w:rPr>
            </w:pPr>
            <w:r w:rsidRPr="008E24E8">
              <w:rPr>
                <w:sz w:val="18"/>
                <w:szCs w:val="18"/>
              </w:rPr>
              <w:t xml:space="preserve">Supervisor </w:t>
            </w:r>
            <w:r w:rsidR="001A546F">
              <w:rPr>
                <w:sz w:val="18"/>
                <w:szCs w:val="18"/>
              </w:rPr>
              <w:t xml:space="preserve">/ Advisor </w:t>
            </w:r>
            <w:r w:rsidR="00D15C16">
              <w:rPr>
                <w:sz w:val="18"/>
                <w:szCs w:val="18"/>
              </w:rPr>
              <w:t>1</w:t>
            </w:r>
          </w:p>
          <w:p w:rsidR="006755B9" w:rsidRPr="001A546F" w:rsidRDefault="006755B9" w:rsidP="008623E9"/>
        </w:tc>
        <w:tc>
          <w:tcPr>
            <w:tcW w:w="4349" w:type="dxa"/>
          </w:tcPr>
          <w:p w:rsidR="006755B9" w:rsidRPr="008E24E8" w:rsidRDefault="006755B9" w:rsidP="006755B9">
            <w:pPr>
              <w:rPr>
                <w:sz w:val="18"/>
                <w:szCs w:val="18"/>
              </w:rPr>
            </w:pPr>
            <w:r w:rsidRPr="008E24E8">
              <w:rPr>
                <w:sz w:val="18"/>
                <w:szCs w:val="18"/>
              </w:rPr>
              <w:t>Supervisor</w:t>
            </w:r>
            <w:r w:rsidR="001A546F">
              <w:rPr>
                <w:sz w:val="18"/>
                <w:szCs w:val="18"/>
              </w:rPr>
              <w:t xml:space="preserve"> / Advisor</w:t>
            </w:r>
            <w:r w:rsidRPr="008E24E8">
              <w:rPr>
                <w:sz w:val="18"/>
                <w:szCs w:val="18"/>
              </w:rPr>
              <w:t xml:space="preserve"> </w:t>
            </w:r>
            <w:r w:rsidR="00D15C16">
              <w:rPr>
                <w:sz w:val="18"/>
                <w:szCs w:val="18"/>
              </w:rPr>
              <w:t>2</w:t>
            </w:r>
          </w:p>
          <w:p w:rsidR="006755B9" w:rsidRPr="001A546F" w:rsidRDefault="006755B9" w:rsidP="008623E9"/>
        </w:tc>
      </w:tr>
    </w:tbl>
    <w:p w:rsidR="00197581" w:rsidRDefault="00197581" w:rsidP="00D8304C">
      <w:pPr>
        <w:rPr>
          <w:b/>
          <w:bCs/>
        </w:rPr>
      </w:pPr>
    </w:p>
    <w:p w:rsidR="001A546F" w:rsidRDefault="00355B3A" w:rsidP="003D3643">
      <w:pPr>
        <w:rPr>
          <w:b/>
          <w:bCs/>
          <w:sz w:val="24"/>
          <w:szCs w:val="24"/>
        </w:rPr>
      </w:pPr>
      <w:r w:rsidRPr="00355B3A">
        <w:rPr>
          <w:b/>
          <w:bCs/>
          <w:sz w:val="24"/>
          <w:szCs w:val="24"/>
        </w:rPr>
        <w:t>3</w:t>
      </w:r>
      <w:r w:rsidRPr="00355B3A">
        <w:rPr>
          <w:b/>
          <w:bCs/>
          <w:sz w:val="24"/>
          <w:szCs w:val="24"/>
        </w:rPr>
        <w:tab/>
      </w:r>
      <w:r w:rsidR="001A546F">
        <w:rPr>
          <w:b/>
          <w:bCs/>
          <w:sz w:val="24"/>
          <w:szCs w:val="24"/>
        </w:rPr>
        <w:t>Student Progression D</w:t>
      </w:r>
      <w:r>
        <w:rPr>
          <w:b/>
          <w:bCs/>
          <w:sz w:val="24"/>
          <w:szCs w:val="24"/>
        </w:rPr>
        <w:t>ates</w:t>
      </w:r>
    </w:p>
    <w:tbl>
      <w:tblPr>
        <w:tblStyle w:val="TableGrid"/>
        <w:tblW w:w="10717" w:type="dxa"/>
        <w:tblInd w:w="-34" w:type="dxa"/>
        <w:tblLook w:val="04A0" w:firstRow="1" w:lastRow="0" w:firstColumn="1" w:lastColumn="0" w:noHBand="0" w:noVBand="1"/>
      </w:tblPr>
      <w:tblGrid>
        <w:gridCol w:w="3372"/>
        <w:gridCol w:w="7345"/>
      </w:tblGrid>
      <w:tr w:rsidR="00355B3A" w:rsidRPr="00CE499F" w:rsidTr="00355B3A">
        <w:trPr>
          <w:trHeight w:val="593"/>
        </w:trPr>
        <w:tc>
          <w:tcPr>
            <w:tcW w:w="3372" w:type="dxa"/>
            <w:vMerge w:val="restart"/>
            <w:vAlign w:val="center"/>
          </w:tcPr>
          <w:p w:rsidR="00355B3A" w:rsidRPr="003D3643" w:rsidRDefault="001A546F" w:rsidP="003D3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 review date</w:t>
            </w:r>
            <w:r w:rsidR="00355B3A" w:rsidRPr="003D3643">
              <w:rPr>
                <w:sz w:val="18"/>
                <w:szCs w:val="18"/>
              </w:rPr>
              <w:t xml:space="preserve"> (MPhil/PhD</w:t>
            </w:r>
            <w:r>
              <w:rPr>
                <w:sz w:val="18"/>
                <w:szCs w:val="18"/>
              </w:rPr>
              <w:t>, ArtsM/D, etc.</w:t>
            </w:r>
            <w:r w:rsidR="00355B3A" w:rsidRPr="003D3643">
              <w:rPr>
                <w:sz w:val="18"/>
                <w:szCs w:val="18"/>
              </w:rPr>
              <w:t>)</w:t>
            </w:r>
          </w:p>
          <w:p w:rsidR="00355B3A" w:rsidRPr="001A546F" w:rsidRDefault="001A546F" w:rsidP="00203747">
            <w:pPr>
              <w:rPr>
                <w:sz w:val="18"/>
                <w:szCs w:val="18"/>
              </w:rPr>
            </w:pPr>
            <w:r w:rsidRPr="001A546F">
              <w:rPr>
                <w:sz w:val="18"/>
                <w:szCs w:val="18"/>
              </w:rPr>
              <w:t xml:space="preserve">Programme Approval date </w:t>
            </w:r>
            <w:r w:rsidR="00355B3A" w:rsidRPr="001A546F">
              <w:rPr>
                <w:sz w:val="18"/>
                <w:szCs w:val="18"/>
              </w:rPr>
              <w:t>(</w:t>
            </w:r>
            <w:r w:rsidRPr="001A546F">
              <w:rPr>
                <w:sz w:val="18"/>
                <w:szCs w:val="18"/>
              </w:rPr>
              <w:t>M/</w:t>
            </w:r>
            <w:r w:rsidR="00355B3A" w:rsidRPr="001A546F">
              <w:rPr>
                <w:sz w:val="18"/>
                <w:szCs w:val="18"/>
              </w:rPr>
              <w:t>DProf</w:t>
            </w:r>
            <w:r w:rsidR="00C12FDB">
              <w:rPr>
                <w:sz w:val="18"/>
                <w:szCs w:val="18"/>
              </w:rPr>
              <w:t>, etc.</w:t>
            </w:r>
            <w:r w:rsidR="00355B3A" w:rsidRPr="001A546F">
              <w:rPr>
                <w:sz w:val="18"/>
                <w:szCs w:val="18"/>
              </w:rPr>
              <w:t>)</w:t>
            </w:r>
          </w:p>
        </w:tc>
        <w:tc>
          <w:tcPr>
            <w:tcW w:w="7345" w:type="dxa"/>
            <w:vMerge w:val="restart"/>
            <w:vAlign w:val="center"/>
          </w:tcPr>
          <w:p w:rsidR="00355B3A" w:rsidRPr="001A546F" w:rsidRDefault="00355B3A" w:rsidP="00350C92">
            <w:pPr>
              <w:snapToGrid w:val="0"/>
              <w:contextualSpacing/>
              <w:rPr>
                <w:bCs/>
              </w:rPr>
            </w:pPr>
          </w:p>
        </w:tc>
      </w:tr>
      <w:tr w:rsidR="00355B3A" w:rsidRPr="00CE499F" w:rsidTr="00355B3A">
        <w:trPr>
          <w:trHeight w:val="293"/>
        </w:trPr>
        <w:tc>
          <w:tcPr>
            <w:tcW w:w="3372" w:type="dxa"/>
            <w:vMerge/>
            <w:vAlign w:val="center"/>
          </w:tcPr>
          <w:p w:rsidR="00355B3A" w:rsidRPr="003D3643" w:rsidRDefault="00355B3A" w:rsidP="003D3643">
            <w:pPr>
              <w:rPr>
                <w:sz w:val="18"/>
                <w:szCs w:val="18"/>
              </w:rPr>
            </w:pPr>
          </w:p>
        </w:tc>
        <w:tc>
          <w:tcPr>
            <w:tcW w:w="7345" w:type="dxa"/>
            <w:vMerge/>
            <w:vAlign w:val="center"/>
          </w:tcPr>
          <w:p w:rsidR="00355B3A" w:rsidRPr="001A546F" w:rsidRDefault="00355B3A" w:rsidP="00805FE5">
            <w:pPr>
              <w:snapToGrid w:val="0"/>
              <w:contextualSpacing/>
              <w:rPr>
                <w:b/>
                <w:bCs/>
              </w:rPr>
            </w:pPr>
          </w:p>
        </w:tc>
      </w:tr>
      <w:tr w:rsidR="00355B3A" w:rsidRPr="00CE499F" w:rsidTr="00355B3A">
        <w:trPr>
          <w:trHeight w:val="593"/>
        </w:trPr>
        <w:tc>
          <w:tcPr>
            <w:tcW w:w="3372" w:type="dxa"/>
            <w:vMerge w:val="restart"/>
            <w:vAlign w:val="center"/>
          </w:tcPr>
          <w:p w:rsidR="00350C92" w:rsidRDefault="001A546F" w:rsidP="001A546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nsfer date (MPhil to </w:t>
            </w:r>
            <w:r w:rsidR="00355B3A" w:rsidRPr="003D3643">
              <w:rPr>
                <w:sz w:val="18"/>
                <w:szCs w:val="18"/>
              </w:rPr>
              <w:t xml:space="preserve">PhD </w:t>
            </w:r>
            <w:r>
              <w:rPr>
                <w:sz w:val="18"/>
                <w:szCs w:val="18"/>
              </w:rPr>
              <w:t>ArtsM to ArtsD, MProf to DProf, etc.)</w:t>
            </w:r>
          </w:p>
          <w:p w:rsidR="001A546F" w:rsidRPr="003D3643" w:rsidRDefault="001A546F" w:rsidP="003D3643">
            <w:pPr>
              <w:rPr>
                <w:sz w:val="18"/>
                <w:szCs w:val="18"/>
              </w:rPr>
            </w:pPr>
          </w:p>
        </w:tc>
        <w:tc>
          <w:tcPr>
            <w:tcW w:w="7345" w:type="dxa"/>
            <w:vMerge w:val="restart"/>
            <w:vAlign w:val="center"/>
          </w:tcPr>
          <w:p w:rsidR="00355B3A" w:rsidRPr="001A546F" w:rsidRDefault="00355B3A" w:rsidP="00805FE5">
            <w:pPr>
              <w:snapToGrid w:val="0"/>
              <w:contextualSpacing/>
              <w:rPr>
                <w:b/>
                <w:bCs/>
              </w:rPr>
            </w:pPr>
          </w:p>
        </w:tc>
      </w:tr>
      <w:tr w:rsidR="00355B3A" w:rsidRPr="00CE499F" w:rsidTr="00355B3A">
        <w:trPr>
          <w:trHeight w:val="293"/>
        </w:trPr>
        <w:tc>
          <w:tcPr>
            <w:tcW w:w="3372" w:type="dxa"/>
            <w:vMerge/>
            <w:vAlign w:val="center"/>
          </w:tcPr>
          <w:p w:rsidR="00355B3A" w:rsidRPr="003D3643" w:rsidRDefault="00355B3A" w:rsidP="003D3643">
            <w:pPr>
              <w:rPr>
                <w:sz w:val="18"/>
                <w:szCs w:val="18"/>
              </w:rPr>
            </w:pPr>
          </w:p>
        </w:tc>
        <w:tc>
          <w:tcPr>
            <w:tcW w:w="7345" w:type="dxa"/>
            <w:vMerge/>
            <w:vAlign w:val="center"/>
          </w:tcPr>
          <w:p w:rsidR="00355B3A" w:rsidRPr="001A546F" w:rsidRDefault="00355B3A" w:rsidP="00805FE5">
            <w:pPr>
              <w:snapToGrid w:val="0"/>
              <w:contextualSpacing/>
              <w:rPr>
                <w:b/>
                <w:bCs/>
              </w:rPr>
            </w:pPr>
          </w:p>
        </w:tc>
      </w:tr>
      <w:tr w:rsidR="00355B3A" w:rsidRPr="00CE499F" w:rsidTr="00355B3A">
        <w:trPr>
          <w:trHeight w:val="593"/>
        </w:trPr>
        <w:tc>
          <w:tcPr>
            <w:tcW w:w="3372" w:type="dxa"/>
            <w:vMerge w:val="restart"/>
            <w:vAlign w:val="center"/>
          </w:tcPr>
          <w:p w:rsidR="00355B3A" w:rsidRPr="003D3643" w:rsidRDefault="001A546F" w:rsidP="001A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cted </w:t>
            </w:r>
            <w:r w:rsidR="00355B3A" w:rsidRPr="003D3643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 xml:space="preserve"> for final Viva</w:t>
            </w:r>
          </w:p>
        </w:tc>
        <w:tc>
          <w:tcPr>
            <w:tcW w:w="7345" w:type="dxa"/>
            <w:vMerge w:val="restart"/>
            <w:vAlign w:val="center"/>
          </w:tcPr>
          <w:p w:rsidR="00355B3A" w:rsidRPr="001A546F" w:rsidRDefault="00355B3A" w:rsidP="00805FE5">
            <w:pPr>
              <w:snapToGrid w:val="0"/>
              <w:contextualSpacing/>
              <w:rPr>
                <w:b/>
                <w:bCs/>
              </w:rPr>
            </w:pPr>
          </w:p>
        </w:tc>
      </w:tr>
      <w:tr w:rsidR="00355B3A" w:rsidRPr="00CE499F" w:rsidTr="00355B3A">
        <w:trPr>
          <w:trHeight w:val="293"/>
        </w:trPr>
        <w:tc>
          <w:tcPr>
            <w:tcW w:w="3372" w:type="dxa"/>
            <w:vMerge/>
            <w:vAlign w:val="center"/>
          </w:tcPr>
          <w:p w:rsidR="00355B3A" w:rsidRPr="003D3643" w:rsidRDefault="00355B3A" w:rsidP="00805FE5">
            <w:pPr>
              <w:rPr>
                <w:sz w:val="18"/>
                <w:szCs w:val="18"/>
              </w:rPr>
            </w:pPr>
          </w:p>
        </w:tc>
        <w:tc>
          <w:tcPr>
            <w:tcW w:w="7345" w:type="dxa"/>
            <w:vMerge/>
            <w:vAlign w:val="center"/>
          </w:tcPr>
          <w:p w:rsidR="00355B3A" w:rsidRPr="00CE499F" w:rsidRDefault="00355B3A" w:rsidP="00805FE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03747" w:rsidRDefault="00203747"/>
    <w:p w:rsidR="001A546F" w:rsidRPr="00203747" w:rsidRDefault="001A546F" w:rsidP="001A546F">
      <w:pPr>
        <w:rPr>
          <w:b/>
          <w:bCs/>
          <w:sz w:val="24"/>
          <w:szCs w:val="24"/>
        </w:rPr>
      </w:pPr>
      <w:r w:rsidRPr="00203747">
        <w:rPr>
          <w:b/>
          <w:bCs/>
          <w:sz w:val="24"/>
          <w:szCs w:val="24"/>
        </w:rPr>
        <w:t>4</w:t>
      </w:r>
      <w:r w:rsidRPr="00203747">
        <w:rPr>
          <w:b/>
          <w:bCs/>
          <w:sz w:val="24"/>
          <w:szCs w:val="24"/>
        </w:rPr>
        <w:tab/>
      </w:r>
      <w:r w:rsidR="002153E1">
        <w:rPr>
          <w:b/>
          <w:bCs/>
          <w:sz w:val="24"/>
          <w:szCs w:val="24"/>
        </w:rPr>
        <w:t xml:space="preserve">Requested </w:t>
      </w:r>
      <w:r w:rsidRPr="00203747">
        <w:rPr>
          <w:b/>
          <w:bCs/>
          <w:sz w:val="24"/>
          <w:szCs w:val="24"/>
        </w:rPr>
        <w:t>P</w:t>
      </w:r>
      <w:r w:rsidR="002153E1">
        <w:rPr>
          <w:b/>
          <w:bCs/>
          <w:sz w:val="24"/>
          <w:szCs w:val="24"/>
        </w:rPr>
        <w:t>eriod of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200"/>
      </w:tblGrid>
      <w:tr w:rsidR="002153E1" w:rsidRPr="008E24E8" w:rsidTr="002153E1">
        <w:trPr>
          <w:trHeight w:val="801"/>
        </w:trPr>
        <w:tc>
          <w:tcPr>
            <w:tcW w:w="5353" w:type="dxa"/>
          </w:tcPr>
          <w:p w:rsidR="002153E1" w:rsidRDefault="002153E1" w:rsidP="00A87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</w:t>
            </w:r>
          </w:p>
          <w:p w:rsidR="002153E1" w:rsidRPr="002153E1" w:rsidRDefault="002153E1" w:rsidP="00A87A4E"/>
        </w:tc>
        <w:tc>
          <w:tcPr>
            <w:tcW w:w="5200" w:type="dxa"/>
          </w:tcPr>
          <w:p w:rsidR="002153E1" w:rsidRDefault="002153E1" w:rsidP="00A87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 </w:t>
            </w:r>
            <w:r w:rsidRPr="008E24E8">
              <w:rPr>
                <w:sz w:val="18"/>
                <w:szCs w:val="18"/>
              </w:rPr>
              <w:t xml:space="preserve">Date  </w:t>
            </w:r>
          </w:p>
          <w:p w:rsidR="002153E1" w:rsidRPr="002153E1" w:rsidRDefault="002153E1" w:rsidP="00A87A4E"/>
        </w:tc>
      </w:tr>
    </w:tbl>
    <w:p w:rsidR="001A546F" w:rsidRDefault="001A546F" w:rsidP="00940453">
      <w:pPr>
        <w:spacing w:after="0" w:line="240" w:lineRule="auto"/>
        <w:rPr>
          <w:b/>
          <w:bCs/>
          <w:sz w:val="24"/>
          <w:szCs w:val="24"/>
        </w:rPr>
      </w:pPr>
    </w:p>
    <w:p w:rsidR="00203747" w:rsidRPr="00203747" w:rsidRDefault="002153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203747" w:rsidRPr="00203747">
        <w:rPr>
          <w:b/>
          <w:bCs/>
          <w:sz w:val="24"/>
          <w:szCs w:val="24"/>
        </w:rPr>
        <w:tab/>
        <w:t>Previous Suspensions or Interruptions</w:t>
      </w:r>
    </w:p>
    <w:tbl>
      <w:tblPr>
        <w:tblStyle w:val="TableGrid"/>
        <w:tblW w:w="10575" w:type="dxa"/>
        <w:tblInd w:w="108" w:type="dxa"/>
        <w:tblLook w:val="04A0" w:firstRow="1" w:lastRow="0" w:firstColumn="1" w:lastColumn="0" w:noHBand="0" w:noVBand="1"/>
      </w:tblPr>
      <w:tblGrid>
        <w:gridCol w:w="2074"/>
        <w:gridCol w:w="1156"/>
        <w:gridCol w:w="7345"/>
      </w:tblGrid>
      <w:tr w:rsidR="00203747" w:rsidRPr="00CE499F" w:rsidTr="00203747">
        <w:trPr>
          <w:trHeight w:val="261"/>
        </w:trPr>
        <w:tc>
          <w:tcPr>
            <w:tcW w:w="2074" w:type="dxa"/>
            <w:vMerge w:val="restart"/>
            <w:vAlign w:val="center"/>
          </w:tcPr>
          <w:p w:rsidR="00203747" w:rsidRPr="003D3643" w:rsidRDefault="00203747" w:rsidP="003D3643">
            <w:pPr>
              <w:rPr>
                <w:sz w:val="18"/>
                <w:szCs w:val="18"/>
              </w:rPr>
            </w:pPr>
            <w:r w:rsidRPr="003D3643">
              <w:rPr>
                <w:sz w:val="18"/>
                <w:szCs w:val="18"/>
              </w:rPr>
              <w:t>Suspensions or interruptions</w:t>
            </w:r>
          </w:p>
        </w:tc>
        <w:tc>
          <w:tcPr>
            <w:tcW w:w="1156" w:type="dxa"/>
            <w:vAlign w:val="center"/>
          </w:tcPr>
          <w:p w:rsidR="00203747" w:rsidRPr="003D3643" w:rsidRDefault="00203747" w:rsidP="003D3643">
            <w:pPr>
              <w:rPr>
                <w:sz w:val="18"/>
                <w:szCs w:val="18"/>
              </w:rPr>
            </w:pPr>
            <w:r w:rsidRPr="003D3643">
              <w:rPr>
                <w:sz w:val="18"/>
                <w:szCs w:val="18"/>
              </w:rPr>
              <w:t>start</w:t>
            </w:r>
          </w:p>
        </w:tc>
        <w:tc>
          <w:tcPr>
            <w:tcW w:w="7345" w:type="dxa"/>
            <w:vAlign w:val="center"/>
          </w:tcPr>
          <w:p w:rsidR="00203747" w:rsidRPr="002153E1" w:rsidRDefault="00203747" w:rsidP="00805FE5">
            <w:pPr>
              <w:rPr>
                <w:b/>
                <w:bCs/>
              </w:rPr>
            </w:pPr>
          </w:p>
        </w:tc>
      </w:tr>
      <w:tr w:rsidR="00203747" w:rsidRPr="00CE499F" w:rsidTr="00203747">
        <w:trPr>
          <w:trHeight w:val="243"/>
        </w:trPr>
        <w:tc>
          <w:tcPr>
            <w:tcW w:w="2074" w:type="dxa"/>
            <w:vMerge/>
            <w:vAlign w:val="center"/>
          </w:tcPr>
          <w:p w:rsidR="00203747" w:rsidRPr="003D3643" w:rsidRDefault="00203747" w:rsidP="00805FE5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:rsidR="00203747" w:rsidRPr="003D3643" w:rsidRDefault="00203747" w:rsidP="00805FE5">
            <w:pPr>
              <w:rPr>
                <w:sz w:val="18"/>
                <w:szCs w:val="18"/>
              </w:rPr>
            </w:pPr>
            <w:r w:rsidRPr="003D3643">
              <w:rPr>
                <w:sz w:val="18"/>
                <w:szCs w:val="18"/>
              </w:rPr>
              <w:t>end</w:t>
            </w:r>
          </w:p>
        </w:tc>
        <w:tc>
          <w:tcPr>
            <w:tcW w:w="7345" w:type="dxa"/>
            <w:vAlign w:val="center"/>
          </w:tcPr>
          <w:p w:rsidR="00203747" w:rsidRPr="002153E1" w:rsidRDefault="00203747" w:rsidP="00805FE5">
            <w:pPr>
              <w:rPr>
                <w:b/>
                <w:bCs/>
              </w:rPr>
            </w:pPr>
          </w:p>
        </w:tc>
      </w:tr>
      <w:tr w:rsidR="00203747" w:rsidRPr="00CE499F" w:rsidTr="00203747">
        <w:trPr>
          <w:trHeight w:val="187"/>
        </w:trPr>
        <w:tc>
          <w:tcPr>
            <w:tcW w:w="2074" w:type="dxa"/>
            <w:vMerge/>
            <w:vAlign w:val="center"/>
          </w:tcPr>
          <w:p w:rsidR="00203747" w:rsidRPr="003D3643" w:rsidRDefault="00203747" w:rsidP="00805FE5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:rsidR="00203747" w:rsidRPr="003D3643" w:rsidRDefault="00203747" w:rsidP="00805FE5">
            <w:pPr>
              <w:rPr>
                <w:sz w:val="18"/>
                <w:szCs w:val="18"/>
              </w:rPr>
            </w:pPr>
            <w:r w:rsidRPr="003D3643">
              <w:rPr>
                <w:sz w:val="18"/>
                <w:szCs w:val="18"/>
              </w:rPr>
              <w:t>start</w:t>
            </w:r>
          </w:p>
        </w:tc>
        <w:tc>
          <w:tcPr>
            <w:tcW w:w="7345" w:type="dxa"/>
            <w:vAlign w:val="center"/>
          </w:tcPr>
          <w:p w:rsidR="00203747" w:rsidRPr="002153E1" w:rsidRDefault="00203747" w:rsidP="00805FE5">
            <w:pPr>
              <w:rPr>
                <w:b/>
                <w:bCs/>
              </w:rPr>
            </w:pPr>
          </w:p>
        </w:tc>
      </w:tr>
      <w:tr w:rsidR="00203747" w:rsidRPr="00CE499F" w:rsidTr="00203747">
        <w:trPr>
          <w:trHeight w:val="187"/>
        </w:trPr>
        <w:tc>
          <w:tcPr>
            <w:tcW w:w="2074" w:type="dxa"/>
            <w:vMerge/>
            <w:vAlign w:val="center"/>
          </w:tcPr>
          <w:p w:rsidR="00203747" w:rsidRPr="003D3643" w:rsidRDefault="00203747" w:rsidP="00805FE5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:rsidR="00203747" w:rsidRPr="003D3643" w:rsidRDefault="00203747" w:rsidP="00805FE5">
            <w:pPr>
              <w:rPr>
                <w:sz w:val="18"/>
                <w:szCs w:val="18"/>
              </w:rPr>
            </w:pPr>
            <w:r w:rsidRPr="003D3643">
              <w:rPr>
                <w:sz w:val="18"/>
                <w:szCs w:val="18"/>
              </w:rPr>
              <w:t>end</w:t>
            </w:r>
          </w:p>
        </w:tc>
        <w:tc>
          <w:tcPr>
            <w:tcW w:w="7345" w:type="dxa"/>
            <w:vAlign w:val="center"/>
          </w:tcPr>
          <w:p w:rsidR="00203747" w:rsidRPr="002153E1" w:rsidRDefault="00203747" w:rsidP="00805FE5">
            <w:pPr>
              <w:rPr>
                <w:b/>
                <w:bCs/>
              </w:rPr>
            </w:pPr>
          </w:p>
        </w:tc>
      </w:tr>
      <w:tr w:rsidR="00203747" w:rsidRPr="00CE499F" w:rsidTr="00203747">
        <w:trPr>
          <w:trHeight w:val="224"/>
        </w:trPr>
        <w:tc>
          <w:tcPr>
            <w:tcW w:w="2074" w:type="dxa"/>
            <w:vMerge/>
            <w:vAlign w:val="center"/>
          </w:tcPr>
          <w:p w:rsidR="00203747" w:rsidRPr="003D3643" w:rsidRDefault="00203747" w:rsidP="00805FE5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:rsidR="00203747" w:rsidRPr="003D3643" w:rsidRDefault="00203747" w:rsidP="00203747">
            <w:pPr>
              <w:rPr>
                <w:sz w:val="18"/>
                <w:szCs w:val="18"/>
              </w:rPr>
            </w:pPr>
            <w:r w:rsidRPr="003D3643">
              <w:rPr>
                <w:sz w:val="18"/>
                <w:szCs w:val="18"/>
              </w:rPr>
              <w:t>start</w:t>
            </w:r>
          </w:p>
        </w:tc>
        <w:tc>
          <w:tcPr>
            <w:tcW w:w="7345" w:type="dxa"/>
            <w:vAlign w:val="center"/>
          </w:tcPr>
          <w:p w:rsidR="00203747" w:rsidRPr="002153E1" w:rsidRDefault="00203747" w:rsidP="00805FE5">
            <w:pPr>
              <w:rPr>
                <w:b/>
                <w:bCs/>
              </w:rPr>
            </w:pPr>
          </w:p>
        </w:tc>
      </w:tr>
      <w:tr w:rsidR="00203747" w:rsidRPr="00CE499F" w:rsidTr="00203747">
        <w:trPr>
          <w:trHeight w:val="185"/>
        </w:trPr>
        <w:tc>
          <w:tcPr>
            <w:tcW w:w="2074" w:type="dxa"/>
            <w:vMerge/>
            <w:vAlign w:val="center"/>
          </w:tcPr>
          <w:p w:rsidR="00203747" w:rsidRPr="003D3643" w:rsidRDefault="00203747" w:rsidP="00805FE5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:rsidR="00203747" w:rsidRPr="003D3643" w:rsidRDefault="00203747" w:rsidP="00203747">
            <w:pPr>
              <w:rPr>
                <w:sz w:val="18"/>
                <w:szCs w:val="18"/>
              </w:rPr>
            </w:pPr>
            <w:r w:rsidRPr="003D3643">
              <w:rPr>
                <w:sz w:val="18"/>
                <w:szCs w:val="18"/>
              </w:rPr>
              <w:t>end</w:t>
            </w:r>
          </w:p>
        </w:tc>
        <w:tc>
          <w:tcPr>
            <w:tcW w:w="7345" w:type="dxa"/>
            <w:vAlign w:val="center"/>
          </w:tcPr>
          <w:p w:rsidR="00203747" w:rsidRPr="002153E1" w:rsidRDefault="00203747" w:rsidP="00805FE5">
            <w:pPr>
              <w:rPr>
                <w:b/>
                <w:bCs/>
              </w:rPr>
            </w:pPr>
          </w:p>
        </w:tc>
      </w:tr>
      <w:tr w:rsidR="00203747" w:rsidRPr="00CE499F" w:rsidTr="00203747">
        <w:trPr>
          <w:trHeight w:val="185"/>
        </w:trPr>
        <w:tc>
          <w:tcPr>
            <w:tcW w:w="2074" w:type="dxa"/>
            <w:vMerge/>
            <w:vAlign w:val="center"/>
          </w:tcPr>
          <w:p w:rsidR="00203747" w:rsidRPr="003D3643" w:rsidRDefault="00203747" w:rsidP="00805FE5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:rsidR="00203747" w:rsidRPr="003D3643" w:rsidRDefault="00203747" w:rsidP="00D550CA">
            <w:pPr>
              <w:rPr>
                <w:sz w:val="18"/>
                <w:szCs w:val="18"/>
              </w:rPr>
            </w:pPr>
            <w:r w:rsidRPr="003D3643">
              <w:rPr>
                <w:sz w:val="18"/>
                <w:szCs w:val="18"/>
              </w:rPr>
              <w:t>start</w:t>
            </w:r>
          </w:p>
        </w:tc>
        <w:tc>
          <w:tcPr>
            <w:tcW w:w="7345" w:type="dxa"/>
            <w:vAlign w:val="center"/>
          </w:tcPr>
          <w:p w:rsidR="00203747" w:rsidRPr="002153E1" w:rsidRDefault="00203747" w:rsidP="00805FE5">
            <w:pPr>
              <w:rPr>
                <w:b/>
                <w:bCs/>
              </w:rPr>
            </w:pPr>
          </w:p>
        </w:tc>
      </w:tr>
      <w:tr w:rsidR="00203747" w:rsidRPr="00CE499F" w:rsidTr="00203747">
        <w:trPr>
          <w:trHeight w:val="185"/>
        </w:trPr>
        <w:tc>
          <w:tcPr>
            <w:tcW w:w="2074" w:type="dxa"/>
            <w:vMerge/>
            <w:vAlign w:val="center"/>
          </w:tcPr>
          <w:p w:rsidR="00203747" w:rsidRPr="003D3643" w:rsidRDefault="00203747" w:rsidP="00805FE5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:rsidR="00203747" w:rsidRPr="003D3643" w:rsidRDefault="00203747" w:rsidP="00D550CA">
            <w:pPr>
              <w:rPr>
                <w:sz w:val="18"/>
                <w:szCs w:val="18"/>
              </w:rPr>
            </w:pPr>
            <w:r w:rsidRPr="003D3643">
              <w:rPr>
                <w:sz w:val="18"/>
                <w:szCs w:val="18"/>
              </w:rPr>
              <w:t>end</w:t>
            </w:r>
          </w:p>
        </w:tc>
        <w:tc>
          <w:tcPr>
            <w:tcW w:w="7345" w:type="dxa"/>
            <w:vAlign w:val="center"/>
          </w:tcPr>
          <w:p w:rsidR="00203747" w:rsidRPr="002153E1" w:rsidRDefault="00203747" w:rsidP="00805FE5">
            <w:pPr>
              <w:rPr>
                <w:b/>
                <w:bCs/>
              </w:rPr>
            </w:pPr>
          </w:p>
        </w:tc>
      </w:tr>
    </w:tbl>
    <w:p w:rsidR="002E2A83" w:rsidRPr="008E24E8" w:rsidRDefault="002E2A83" w:rsidP="00D8304C">
      <w:pPr>
        <w:rPr>
          <w:b/>
          <w:bCs/>
        </w:rPr>
      </w:pPr>
    </w:p>
    <w:p w:rsidR="00380E5D" w:rsidRDefault="002153E1" w:rsidP="00380E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D8304C" w:rsidRPr="008E24E8">
        <w:rPr>
          <w:b/>
          <w:bCs/>
          <w:sz w:val="24"/>
          <w:szCs w:val="24"/>
        </w:rPr>
        <w:tab/>
        <w:t xml:space="preserve">Statement by the </w:t>
      </w:r>
      <w:r w:rsidR="00197581" w:rsidRPr="008E24E8">
        <w:rPr>
          <w:b/>
          <w:bCs/>
          <w:sz w:val="24"/>
          <w:szCs w:val="24"/>
        </w:rPr>
        <w:t>Student</w:t>
      </w:r>
    </w:p>
    <w:p w:rsidR="00203747" w:rsidRPr="00D43E55" w:rsidRDefault="00203747" w:rsidP="00203747">
      <w:pPr>
        <w:spacing w:before="240" w:line="240" w:lineRule="auto"/>
        <w:contextualSpacing/>
        <w:rPr>
          <w:rFonts w:cstheme="minorHAnsi"/>
          <w:b/>
        </w:rPr>
      </w:pPr>
      <w:r w:rsidRPr="00D43E55">
        <w:rPr>
          <w:rFonts w:cstheme="minorHAnsi"/>
          <w:b/>
        </w:rPr>
        <w:t>Please complete the following highlighting the reason for requesting this extension:</w:t>
      </w:r>
    </w:p>
    <w:p w:rsidR="00D84272" w:rsidRPr="00D43E55" w:rsidRDefault="00D84272" w:rsidP="00776412">
      <w:pPr>
        <w:spacing w:before="240" w:after="120" w:line="240" w:lineRule="auto"/>
        <w:contextualSpacing/>
        <w:rPr>
          <w:rFonts w:cstheme="minorHAnsi"/>
          <w:bCs/>
          <w:sz w:val="18"/>
          <w:szCs w:val="18"/>
        </w:rPr>
      </w:pPr>
      <w:r w:rsidRPr="00D43E55">
        <w:rPr>
          <w:rFonts w:cstheme="minorHAnsi"/>
          <w:bCs/>
          <w:sz w:val="18"/>
          <w:szCs w:val="18"/>
        </w:rPr>
        <w:t xml:space="preserve">You </w:t>
      </w:r>
      <w:r w:rsidR="00C12FDB">
        <w:rPr>
          <w:rFonts w:cstheme="minorHAnsi"/>
          <w:bCs/>
          <w:sz w:val="18"/>
          <w:szCs w:val="18"/>
        </w:rPr>
        <w:t>may</w:t>
      </w:r>
      <w:r w:rsidRPr="00D43E55">
        <w:rPr>
          <w:rFonts w:cstheme="minorHAnsi"/>
          <w:bCs/>
          <w:sz w:val="18"/>
          <w:szCs w:val="18"/>
        </w:rPr>
        <w:t xml:space="preserve"> be required to submit documentary evidence to </w:t>
      </w:r>
      <w:r w:rsidR="00D43E55" w:rsidRPr="00D43E55">
        <w:rPr>
          <w:rFonts w:cstheme="minorHAnsi"/>
          <w:bCs/>
          <w:sz w:val="18"/>
          <w:szCs w:val="18"/>
        </w:rPr>
        <w:t xml:space="preserve">support this application.  Please contact </w:t>
      </w:r>
      <w:hyperlink r:id="rId9" w:history="1">
        <w:r w:rsidR="00D43E55" w:rsidRPr="00D43E55">
          <w:rPr>
            <w:rStyle w:val="Hyperlink"/>
            <w:rFonts w:cstheme="minorHAnsi"/>
            <w:bCs/>
            <w:sz w:val="18"/>
            <w:szCs w:val="18"/>
          </w:rPr>
          <w:t>researchdegrees@mdx.ac.uk</w:t>
        </w:r>
      </w:hyperlink>
      <w:r w:rsidR="00D43E55" w:rsidRPr="00D43E55">
        <w:rPr>
          <w:rFonts w:cstheme="minorHAnsi"/>
          <w:bCs/>
          <w:sz w:val="18"/>
          <w:szCs w:val="18"/>
        </w:rPr>
        <w:t xml:space="preserve"> for clarification on what you will need to provide.</w:t>
      </w:r>
    </w:p>
    <w:p w:rsidR="00D84272" w:rsidRPr="00776412" w:rsidRDefault="00453A92" w:rsidP="00D84272">
      <w:pPr>
        <w:pStyle w:val="mdxBody"/>
        <w:tabs>
          <w:tab w:val="left" w:pos="142"/>
        </w:tabs>
        <w:ind w:left="-170" w:firstLine="29"/>
        <w:rPr>
          <w:rFonts w:asciiTheme="minorHAnsi" w:hAnsiTheme="minorHAnsi" w:cstheme="minorHAnsi"/>
          <w:szCs w:val="22"/>
        </w:rPr>
      </w:pPr>
      <w:r w:rsidRPr="00776412">
        <w:rPr>
          <w:rFonts w:asciiTheme="minorHAnsi" w:hAnsiTheme="minorHAnsi" w:cstheme="minorHAnsi"/>
          <w:sz w:val="18"/>
          <w:szCs w:val="18"/>
        </w:rPr>
        <w:t xml:space="preserve">   </w:t>
      </w:r>
      <w:r w:rsidR="00D84272" w:rsidRPr="00776412">
        <w:rPr>
          <w:rFonts w:asciiTheme="minorHAnsi" w:hAnsiTheme="minorHAnsi" w:cstheme="minorHAnsi"/>
          <w:sz w:val="18"/>
          <w:szCs w:val="18"/>
        </w:rPr>
        <w:t xml:space="preserve">Are you aware of any financial implications if this extension is granted?  </w:t>
      </w:r>
      <w:r w:rsidR="00D84272" w:rsidRPr="00776412">
        <w:rPr>
          <w:rFonts w:asciiTheme="minorHAnsi" w:hAnsiTheme="minorHAnsi" w:cstheme="minorHAnsi"/>
          <w:szCs w:val="22"/>
        </w:rPr>
        <w:t>YES/NO</w:t>
      </w:r>
    </w:p>
    <w:p w:rsidR="00D84272" w:rsidRPr="00776412" w:rsidRDefault="00D84272" w:rsidP="00776412">
      <w:pPr>
        <w:pStyle w:val="NoSpacing"/>
        <w:spacing w:after="120"/>
        <w:ind w:left="-142"/>
        <w:rPr>
          <w:rFonts w:cstheme="minorHAnsi"/>
          <w:i/>
          <w:sz w:val="18"/>
          <w:szCs w:val="18"/>
        </w:rPr>
      </w:pPr>
      <w:r w:rsidRPr="00776412">
        <w:rPr>
          <w:rFonts w:cstheme="minorHAnsi"/>
          <w:i/>
          <w:sz w:val="18"/>
          <w:szCs w:val="18"/>
        </w:rPr>
        <w:t xml:space="preserve">   If </w:t>
      </w:r>
      <w:r w:rsidRPr="00776412">
        <w:rPr>
          <w:rFonts w:cstheme="minorHAnsi"/>
          <w:b/>
          <w:i/>
          <w:sz w:val="18"/>
          <w:szCs w:val="18"/>
        </w:rPr>
        <w:t>NO,</w:t>
      </w:r>
      <w:r w:rsidRPr="00776412">
        <w:rPr>
          <w:rFonts w:cstheme="minorHAnsi"/>
          <w:i/>
          <w:sz w:val="18"/>
          <w:szCs w:val="18"/>
        </w:rPr>
        <w:t xml:space="preserve"> please contact ResearchDegrees@mdx.ac.uk for information and advice</w:t>
      </w:r>
    </w:p>
    <w:p w:rsidR="00D84272" w:rsidRPr="00776412" w:rsidRDefault="00D84272" w:rsidP="00D84272">
      <w:pPr>
        <w:pStyle w:val="mdxBody"/>
        <w:ind w:left="-142" w:right="130"/>
        <w:jc w:val="both"/>
        <w:rPr>
          <w:rFonts w:asciiTheme="minorHAnsi" w:hAnsiTheme="minorHAnsi" w:cstheme="minorHAnsi"/>
          <w:sz w:val="18"/>
          <w:szCs w:val="18"/>
        </w:rPr>
      </w:pPr>
      <w:r w:rsidRPr="00776412">
        <w:rPr>
          <w:rFonts w:asciiTheme="minorHAnsi" w:hAnsiTheme="minorHAnsi" w:cstheme="minorHAnsi"/>
          <w:sz w:val="18"/>
          <w:szCs w:val="18"/>
        </w:rPr>
        <w:t xml:space="preserve">   If you are an overseas student, are you aware of implications to your visa if this extension is granted?  </w:t>
      </w:r>
      <w:r w:rsidRPr="00776412">
        <w:rPr>
          <w:rFonts w:asciiTheme="minorHAnsi" w:hAnsiTheme="minorHAnsi" w:cstheme="minorHAnsi"/>
          <w:szCs w:val="22"/>
        </w:rPr>
        <w:t>YES/NO</w:t>
      </w:r>
    </w:p>
    <w:p w:rsidR="00D84272" w:rsidRPr="00776412" w:rsidRDefault="00D84272" w:rsidP="00D84272">
      <w:pPr>
        <w:pStyle w:val="mdxBody"/>
        <w:ind w:left="-142" w:right="130" w:firstLine="142"/>
        <w:jc w:val="both"/>
        <w:rPr>
          <w:rFonts w:asciiTheme="minorHAnsi" w:hAnsiTheme="minorHAnsi" w:cstheme="minorHAnsi"/>
          <w:sz w:val="18"/>
          <w:szCs w:val="18"/>
        </w:rPr>
      </w:pPr>
      <w:r w:rsidRPr="00776412">
        <w:rPr>
          <w:rFonts w:asciiTheme="minorHAnsi" w:hAnsiTheme="minorHAnsi" w:cstheme="minorHAnsi"/>
          <w:i/>
          <w:sz w:val="18"/>
          <w:szCs w:val="18"/>
        </w:rPr>
        <w:t xml:space="preserve">If </w:t>
      </w:r>
      <w:r w:rsidRPr="00776412">
        <w:rPr>
          <w:rFonts w:asciiTheme="minorHAnsi" w:hAnsiTheme="minorHAnsi" w:cstheme="minorHAnsi"/>
          <w:b/>
          <w:i/>
          <w:sz w:val="18"/>
          <w:szCs w:val="18"/>
        </w:rPr>
        <w:t>NO</w:t>
      </w:r>
      <w:r w:rsidRPr="00776412">
        <w:rPr>
          <w:rFonts w:asciiTheme="minorHAnsi" w:hAnsiTheme="minorHAnsi" w:cstheme="minorHAnsi"/>
          <w:i/>
          <w:sz w:val="18"/>
          <w:szCs w:val="18"/>
        </w:rPr>
        <w:t>, please contact the International Student Advice Team.</w:t>
      </w:r>
    </w:p>
    <w:p w:rsidR="00D84272" w:rsidRPr="00D43E55" w:rsidRDefault="00D84272" w:rsidP="00D84272">
      <w:pPr>
        <w:pStyle w:val="mdxBody"/>
        <w:ind w:left="-142" w:right="130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7339"/>
        <w:gridCol w:w="3434"/>
      </w:tblGrid>
      <w:tr w:rsidR="00453A92" w:rsidRPr="008E24E8" w:rsidTr="00203747">
        <w:trPr>
          <w:trHeight w:val="572"/>
        </w:trPr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453A92" w:rsidRPr="00D84272" w:rsidRDefault="00453A92" w:rsidP="00453A92">
            <w:pPr>
              <w:rPr>
                <w:rFonts w:cs="Arial"/>
                <w:b/>
                <w:bCs/>
                <w:i/>
                <w:color w:val="FF0000"/>
                <w:sz w:val="18"/>
                <w:szCs w:val="18"/>
              </w:rPr>
            </w:pPr>
            <w:r w:rsidRPr="00D84272">
              <w:rPr>
                <w:b/>
                <w:bCs/>
                <w:sz w:val="18"/>
                <w:szCs w:val="18"/>
              </w:rPr>
              <w:t xml:space="preserve">Summary of </w:t>
            </w:r>
            <w:r w:rsidR="003F1E7A">
              <w:rPr>
                <w:b/>
                <w:bCs/>
                <w:sz w:val="18"/>
                <w:szCs w:val="18"/>
              </w:rPr>
              <w:t xml:space="preserve">case for extension </w:t>
            </w:r>
            <w:r w:rsidRPr="00453A92">
              <w:rPr>
                <w:b/>
                <w:bCs/>
                <w:sz w:val="18"/>
                <w:szCs w:val="18"/>
              </w:rPr>
              <w:t>(not exceeding 500 words)</w:t>
            </w:r>
          </w:p>
          <w:p w:rsidR="00453A92" w:rsidRDefault="00453A92" w:rsidP="00453A92"/>
          <w:p w:rsidR="00453A92" w:rsidRDefault="00453A92" w:rsidP="00453A92"/>
          <w:p w:rsidR="00453A92" w:rsidRDefault="00453A92" w:rsidP="00453A92"/>
          <w:p w:rsidR="00453A92" w:rsidRDefault="00453A92" w:rsidP="00453A92"/>
          <w:p w:rsidR="00453A92" w:rsidRDefault="00453A92" w:rsidP="00453A92"/>
          <w:p w:rsidR="00453A92" w:rsidRDefault="00453A92" w:rsidP="00453A92"/>
          <w:p w:rsidR="00453A92" w:rsidRDefault="00453A92" w:rsidP="00453A92"/>
          <w:p w:rsidR="00776412" w:rsidRDefault="00776412" w:rsidP="00453A92"/>
          <w:p w:rsidR="00776412" w:rsidRDefault="00776412" w:rsidP="00453A92"/>
          <w:p w:rsidR="00453A92" w:rsidRDefault="00453A92" w:rsidP="00453A92"/>
          <w:p w:rsidR="00453A92" w:rsidRDefault="00453A92" w:rsidP="00453A92"/>
          <w:p w:rsidR="00453A92" w:rsidRPr="00453A92" w:rsidRDefault="00453A92" w:rsidP="00453A92"/>
          <w:p w:rsidR="00453A92" w:rsidRPr="00D84272" w:rsidRDefault="00453A92" w:rsidP="00D8427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03747" w:rsidRPr="008E24E8" w:rsidTr="00203747">
        <w:trPr>
          <w:trHeight w:val="572"/>
        </w:trPr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203747" w:rsidRPr="00D84272" w:rsidRDefault="00203747" w:rsidP="00D84272">
            <w:pPr>
              <w:rPr>
                <w:rFonts w:cs="Arial"/>
                <w:b/>
                <w:bCs/>
                <w:i/>
                <w:color w:val="FF0000"/>
                <w:sz w:val="18"/>
                <w:szCs w:val="18"/>
              </w:rPr>
            </w:pPr>
            <w:r w:rsidRPr="00D84272">
              <w:rPr>
                <w:b/>
                <w:bCs/>
                <w:sz w:val="18"/>
                <w:szCs w:val="18"/>
              </w:rPr>
              <w:t xml:space="preserve">Summary of progress </w:t>
            </w:r>
            <w:r w:rsidRPr="00453A92">
              <w:rPr>
                <w:b/>
                <w:bCs/>
                <w:sz w:val="18"/>
                <w:szCs w:val="18"/>
              </w:rPr>
              <w:t>made</w:t>
            </w:r>
            <w:r w:rsidR="0080154C" w:rsidRPr="00453A92">
              <w:rPr>
                <w:b/>
                <w:bCs/>
                <w:sz w:val="18"/>
                <w:szCs w:val="18"/>
              </w:rPr>
              <w:t xml:space="preserve"> to date (</w:t>
            </w:r>
            <w:r w:rsidR="00D84272" w:rsidRPr="00453A92">
              <w:rPr>
                <w:b/>
                <w:bCs/>
                <w:sz w:val="18"/>
                <w:szCs w:val="18"/>
              </w:rPr>
              <w:t>not exceeding 500 words</w:t>
            </w:r>
            <w:r w:rsidR="00B63957" w:rsidRPr="00453A92">
              <w:rPr>
                <w:b/>
                <w:bCs/>
                <w:sz w:val="18"/>
                <w:szCs w:val="18"/>
              </w:rPr>
              <w:t>)</w:t>
            </w:r>
            <w:r w:rsidR="00D84272" w:rsidRPr="00453A92">
              <w:rPr>
                <w:b/>
                <w:bCs/>
                <w:sz w:val="18"/>
                <w:szCs w:val="18"/>
              </w:rPr>
              <w:t xml:space="preserve"> and</w:t>
            </w:r>
            <w:r w:rsidR="00D84272" w:rsidRPr="00D84272">
              <w:rPr>
                <w:b/>
                <w:bCs/>
                <w:sz w:val="18"/>
                <w:szCs w:val="18"/>
              </w:rPr>
              <w:t xml:space="preserve"> of the work still to be completed</w:t>
            </w:r>
          </w:p>
          <w:p w:rsidR="00776412" w:rsidRDefault="00776412" w:rsidP="00776412"/>
          <w:p w:rsidR="00776412" w:rsidRDefault="00776412" w:rsidP="00776412"/>
          <w:p w:rsidR="00776412" w:rsidRDefault="00776412" w:rsidP="00776412"/>
          <w:p w:rsidR="00776412" w:rsidRDefault="00776412" w:rsidP="00776412"/>
          <w:p w:rsidR="00776412" w:rsidRDefault="00776412" w:rsidP="00776412"/>
          <w:p w:rsidR="00776412" w:rsidRDefault="00776412" w:rsidP="00776412"/>
          <w:p w:rsidR="00776412" w:rsidRDefault="00776412" w:rsidP="00776412"/>
          <w:p w:rsidR="00776412" w:rsidRDefault="00776412" w:rsidP="00776412"/>
          <w:p w:rsidR="00776412" w:rsidRDefault="00776412" w:rsidP="00776412"/>
          <w:p w:rsidR="00776412" w:rsidRDefault="00776412" w:rsidP="00776412"/>
          <w:p w:rsidR="00776412" w:rsidRDefault="00776412" w:rsidP="00776412"/>
          <w:p w:rsidR="00776412" w:rsidRDefault="00776412" w:rsidP="00776412"/>
          <w:p w:rsidR="00203747" w:rsidRPr="008E24E8" w:rsidRDefault="00203747" w:rsidP="00380E5D">
            <w:pPr>
              <w:rPr>
                <w:sz w:val="18"/>
                <w:szCs w:val="18"/>
              </w:rPr>
            </w:pPr>
          </w:p>
        </w:tc>
      </w:tr>
      <w:tr w:rsidR="00D8304C" w:rsidRPr="008E24E8" w:rsidTr="00203747">
        <w:trPr>
          <w:trHeight w:val="572"/>
        </w:trPr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F0694C" w:rsidRPr="00453A92" w:rsidRDefault="00F0694C" w:rsidP="00380E5D">
            <w:pPr>
              <w:rPr>
                <w:b/>
                <w:strike/>
                <w:sz w:val="18"/>
                <w:szCs w:val="18"/>
              </w:rPr>
            </w:pPr>
            <w:r w:rsidRPr="008E24E8">
              <w:rPr>
                <w:sz w:val="18"/>
                <w:szCs w:val="18"/>
              </w:rPr>
              <w:t>I confirm that the</w:t>
            </w:r>
            <w:r w:rsidR="00197581" w:rsidRPr="008E24E8">
              <w:rPr>
                <w:sz w:val="18"/>
                <w:szCs w:val="18"/>
              </w:rPr>
              <w:t xml:space="preserve"> information in this form is </w:t>
            </w:r>
            <w:r w:rsidR="00197581" w:rsidRPr="00C12FDB">
              <w:rPr>
                <w:sz w:val="18"/>
                <w:szCs w:val="18"/>
              </w:rPr>
              <w:t xml:space="preserve">correct and </w:t>
            </w:r>
            <w:r w:rsidR="0080154C" w:rsidRPr="00C12FDB">
              <w:rPr>
                <w:sz w:val="18"/>
                <w:szCs w:val="18"/>
              </w:rPr>
              <w:t xml:space="preserve">I </w:t>
            </w:r>
            <w:r w:rsidR="00197581" w:rsidRPr="00C12FDB">
              <w:rPr>
                <w:sz w:val="18"/>
                <w:szCs w:val="18"/>
              </w:rPr>
              <w:t>h</w:t>
            </w:r>
            <w:r w:rsidR="00D43E55" w:rsidRPr="00C12FDB">
              <w:rPr>
                <w:sz w:val="18"/>
                <w:szCs w:val="18"/>
              </w:rPr>
              <w:t>ave attached</w:t>
            </w:r>
            <w:r w:rsidR="00D43E55">
              <w:rPr>
                <w:sz w:val="18"/>
                <w:szCs w:val="18"/>
              </w:rPr>
              <w:t xml:space="preserve"> </w:t>
            </w:r>
            <w:r w:rsidR="00C12FDB">
              <w:rPr>
                <w:sz w:val="18"/>
                <w:szCs w:val="18"/>
              </w:rPr>
              <w:t xml:space="preserve">any relevant </w:t>
            </w:r>
            <w:r w:rsidR="00D43E55" w:rsidRPr="00453A92">
              <w:rPr>
                <w:sz w:val="18"/>
                <w:szCs w:val="18"/>
              </w:rPr>
              <w:t>documentary evidence</w:t>
            </w:r>
            <w:r w:rsidR="0080154C" w:rsidRPr="00453A92">
              <w:rPr>
                <w:b/>
                <w:sz w:val="18"/>
                <w:szCs w:val="18"/>
              </w:rPr>
              <w:t>.</w:t>
            </w:r>
          </w:p>
          <w:p w:rsidR="00D8304C" w:rsidRPr="008E24E8" w:rsidRDefault="00D8304C" w:rsidP="00041214">
            <w:pPr>
              <w:rPr>
                <w:sz w:val="18"/>
                <w:szCs w:val="18"/>
              </w:rPr>
            </w:pPr>
          </w:p>
        </w:tc>
      </w:tr>
      <w:tr w:rsidR="00F0694C" w:rsidRPr="008E24E8" w:rsidTr="00453A92">
        <w:trPr>
          <w:trHeight w:val="827"/>
        </w:trPr>
        <w:tc>
          <w:tcPr>
            <w:tcW w:w="7339" w:type="dxa"/>
          </w:tcPr>
          <w:p w:rsidR="00F0694C" w:rsidRDefault="00F0694C" w:rsidP="00041214">
            <w:pPr>
              <w:rPr>
                <w:sz w:val="18"/>
                <w:szCs w:val="18"/>
              </w:rPr>
            </w:pPr>
            <w:r w:rsidRPr="008E24E8">
              <w:rPr>
                <w:sz w:val="18"/>
                <w:szCs w:val="18"/>
              </w:rPr>
              <w:t>Signed</w:t>
            </w:r>
            <w:r w:rsidR="00197581" w:rsidRPr="008E24E8">
              <w:rPr>
                <w:sz w:val="18"/>
                <w:szCs w:val="18"/>
              </w:rPr>
              <w:t xml:space="preserve"> (student)</w:t>
            </w:r>
          </w:p>
          <w:p w:rsidR="00453A92" w:rsidRPr="00453A92" w:rsidRDefault="00453A92" w:rsidP="00041214"/>
        </w:tc>
        <w:tc>
          <w:tcPr>
            <w:tcW w:w="3434" w:type="dxa"/>
          </w:tcPr>
          <w:p w:rsidR="00F0694C" w:rsidRDefault="00F0694C" w:rsidP="008623E9">
            <w:pPr>
              <w:rPr>
                <w:sz w:val="18"/>
                <w:szCs w:val="18"/>
              </w:rPr>
            </w:pPr>
            <w:r w:rsidRPr="008E24E8">
              <w:rPr>
                <w:sz w:val="18"/>
                <w:szCs w:val="18"/>
              </w:rPr>
              <w:t xml:space="preserve">Date  </w:t>
            </w:r>
          </w:p>
          <w:p w:rsidR="00453A92" w:rsidRPr="00453A92" w:rsidRDefault="00453A92" w:rsidP="008623E9"/>
        </w:tc>
      </w:tr>
    </w:tbl>
    <w:p w:rsidR="00542805" w:rsidRDefault="00542805" w:rsidP="00940453">
      <w:pPr>
        <w:spacing w:after="0" w:line="240" w:lineRule="auto"/>
        <w:rPr>
          <w:b/>
          <w:bCs/>
        </w:rPr>
      </w:pPr>
    </w:p>
    <w:p w:rsidR="00AB7CE7" w:rsidRPr="008E24E8" w:rsidRDefault="002153E1" w:rsidP="00AB7C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AB7CE7" w:rsidRPr="008E24E8">
        <w:rPr>
          <w:b/>
          <w:bCs/>
          <w:sz w:val="24"/>
          <w:szCs w:val="24"/>
        </w:rPr>
        <w:tab/>
        <w:t>Recommendation by the Supervis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4"/>
        <w:gridCol w:w="3089"/>
      </w:tblGrid>
      <w:tr w:rsidR="00AB7CE7" w:rsidRPr="008E24E8" w:rsidTr="00940453">
        <w:trPr>
          <w:trHeight w:val="913"/>
        </w:trPr>
        <w:tc>
          <w:tcPr>
            <w:tcW w:w="10553" w:type="dxa"/>
            <w:gridSpan w:val="2"/>
            <w:tcBorders>
              <w:bottom w:val="single" w:sz="4" w:space="0" w:color="auto"/>
            </w:tcBorders>
          </w:tcPr>
          <w:p w:rsidR="0017635C" w:rsidRDefault="0017635C" w:rsidP="00F404C4">
            <w:pPr>
              <w:rPr>
                <w:sz w:val="18"/>
                <w:szCs w:val="18"/>
              </w:rPr>
            </w:pPr>
          </w:p>
          <w:p w:rsidR="00AB7CE7" w:rsidRPr="008E24E8" w:rsidRDefault="00AB7CE7" w:rsidP="00D84272">
            <w:pPr>
              <w:rPr>
                <w:sz w:val="18"/>
                <w:szCs w:val="18"/>
              </w:rPr>
            </w:pPr>
            <w:r w:rsidRPr="008E24E8">
              <w:rPr>
                <w:sz w:val="18"/>
                <w:szCs w:val="18"/>
              </w:rPr>
              <w:t xml:space="preserve">We support this </w:t>
            </w:r>
            <w:r w:rsidR="00D84272">
              <w:rPr>
                <w:sz w:val="18"/>
                <w:szCs w:val="18"/>
              </w:rPr>
              <w:t xml:space="preserve">extension </w:t>
            </w:r>
            <w:r w:rsidRPr="008E24E8">
              <w:rPr>
                <w:sz w:val="18"/>
                <w:szCs w:val="18"/>
              </w:rPr>
              <w:t xml:space="preserve">and believe that </w:t>
            </w:r>
            <w:r w:rsidR="003F1E7A">
              <w:rPr>
                <w:sz w:val="18"/>
                <w:szCs w:val="18"/>
              </w:rPr>
              <w:t xml:space="preserve">the applicant </w:t>
            </w:r>
            <w:r w:rsidRPr="008E24E8">
              <w:rPr>
                <w:sz w:val="18"/>
                <w:szCs w:val="18"/>
              </w:rPr>
              <w:t>has the potential to complete successfully the programme of work p</w:t>
            </w:r>
            <w:r w:rsidRPr="008E24E8">
              <w:rPr>
                <w:b/>
                <w:bCs/>
                <w:sz w:val="18"/>
                <w:szCs w:val="18"/>
              </w:rPr>
              <w:t>ro</w:t>
            </w:r>
            <w:r w:rsidRPr="008E24E8">
              <w:rPr>
                <w:sz w:val="18"/>
                <w:szCs w:val="18"/>
              </w:rPr>
              <w:t>posed</w:t>
            </w:r>
            <w:r w:rsidR="00380E5D" w:rsidRPr="008E24E8">
              <w:rPr>
                <w:sz w:val="18"/>
                <w:szCs w:val="18"/>
              </w:rPr>
              <w:t xml:space="preserve"> and is currently on track </w:t>
            </w:r>
            <w:r w:rsidR="00197581" w:rsidRPr="008E24E8">
              <w:rPr>
                <w:sz w:val="18"/>
                <w:szCs w:val="18"/>
              </w:rPr>
              <w:t>to complete</w:t>
            </w:r>
            <w:r w:rsidRPr="008E24E8">
              <w:rPr>
                <w:sz w:val="18"/>
                <w:szCs w:val="18"/>
              </w:rPr>
              <w:t xml:space="preserve"> the degree</w:t>
            </w:r>
            <w:r w:rsidR="008F14EE">
              <w:rPr>
                <w:sz w:val="18"/>
                <w:szCs w:val="18"/>
              </w:rPr>
              <w:t xml:space="preserve"> within the period of </w:t>
            </w:r>
            <w:r w:rsidR="00C12FDB">
              <w:rPr>
                <w:sz w:val="18"/>
                <w:szCs w:val="18"/>
              </w:rPr>
              <w:t xml:space="preserve">the </w:t>
            </w:r>
            <w:r w:rsidR="008F14EE">
              <w:rPr>
                <w:sz w:val="18"/>
                <w:szCs w:val="18"/>
              </w:rPr>
              <w:t xml:space="preserve">extension </w:t>
            </w:r>
            <w:r w:rsidR="008F14EE" w:rsidRPr="008F14EE">
              <w:rPr>
                <w:sz w:val="18"/>
                <w:szCs w:val="18"/>
              </w:rPr>
              <w:t>requested.</w:t>
            </w:r>
          </w:p>
          <w:p w:rsidR="00AB7CE7" w:rsidRPr="008E24E8" w:rsidRDefault="00AB7CE7" w:rsidP="00AB7CE7">
            <w:pPr>
              <w:rPr>
                <w:sz w:val="18"/>
                <w:szCs w:val="18"/>
              </w:rPr>
            </w:pPr>
          </w:p>
        </w:tc>
      </w:tr>
      <w:tr w:rsidR="00940453" w:rsidRPr="008E24E8" w:rsidTr="00B56BF3">
        <w:trPr>
          <w:trHeight w:val="1211"/>
        </w:trPr>
        <w:tc>
          <w:tcPr>
            <w:tcW w:w="10553" w:type="dxa"/>
            <w:gridSpan w:val="2"/>
          </w:tcPr>
          <w:p w:rsidR="00940453" w:rsidRPr="008E24E8" w:rsidRDefault="00940453" w:rsidP="00B85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y team comment:</w:t>
            </w:r>
          </w:p>
        </w:tc>
      </w:tr>
      <w:tr w:rsidR="00AB7CE7" w:rsidRPr="008E24E8" w:rsidTr="00940453">
        <w:trPr>
          <w:trHeight w:val="1211"/>
        </w:trPr>
        <w:tc>
          <w:tcPr>
            <w:tcW w:w="7464" w:type="dxa"/>
          </w:tcPr>
          <w:p w:rsidR="00AB7CE7" w:rsidRDefault="00AB7CE7" w:rsidP="00ED3F87">
            <w:pPr>
              <w:rPr>
                <w:sz w:val="18"/>
                <w:szCs w:val="18"/>
              </w:rPr>
            </w:pPr>
            <w:r w:rsidRPr="008E24E8">
              <w:rPr>
                <w:sz w:val="18"/>
                <w:szCs w:val="18"/>
              </w:rPr>
              <w:t>Signed (</w:t>
            </w:r>
            <w:proofErr w:type="spellStart"/>
            <w:r w:rsidR="00ED3F87" w:rsidRPr="008E24E8">
              <w:rPr>
                <w:sz w:val="18"/>
                <w:szCs w:val="18"/>
              </w:rPr>
              <w:t>DoS</w:t>
            </w:r>
            <w:proofErr w:type="spellEnd"/>
            <w:r w:rsidR="00453A92">
              <w:rPr>
                <w:sz w:val="18"/>
                <w:szCs w:val="18"/>
              </w:rPr>
              <w:t xml:space="preserve"> / Consultant</w:t>
            </w:r>
            <w:r w:rsidRPr="008E24E8">
              <w:rPr>
                <w:sz w:val="18"/>
                <w:szCs w:val="18"/>
              </w:rPr>
              <w:t>)</w:t>
            </w:r>
          </w:p>
          <w:p w:rsidR="00453A92" w:rsidRPr="00453A92" w:rsidRDefault="00453A92" w:rsidP="00ED3F87"/>
        </w:tc>
        <w:tc>
          <w:tcPr>
            <w:tcW w:w="3089" w:type="dxa"/>
          </w:tcPr>
          <w:p w:rsidR="00AB7CE7" w:rsidRDefault="00AB7CE7" w:rsidP="00B85C1F">
            <w:pPr>
              <w:rPr>
                <w:sz w:val="18"/>
                <w:szCs w:val="18"/>
              </w:rPr>
            </w:pPr>
            <w:r w:rsidRPr="008E24E8">
              <w:rPr>
                <w:sz w:val="18"/>
                <w:szCs w:val="18"/>
              </w:rPr>
              <w:t xml:space="preserve">Date  </w:t>
            </w:r>
          </w:p>
          <w:p w:rsidR="00453A92" w:rsidRPr="00453A92" w:rsidRDefault="00453A92" w:rsidP="00B85C1F"/>
        </w:tc>
      </w:tr>
      <w:tr w:rsidR="00AB7CE7" w:rsidRPr="008E24E8" w:rsidTr="00940453">
        <w:trPr>
          <w:trHeight w:val="1270"/>
        </w:trPr>
        <w:tc>
          <w:tcPr>
            <w:tcW w:w="7464" w:type="dxa"/>
          </w:tcPr>
          <w:p w:rsidR="00AB7CE7" w:rsidRDefault="00AB7CE7" w:rsidP="00041214">
            <w:pPr>
              <w:rPr>
                <w:sz w:val="18"/>
                <w:szCs w:val="18"/>
              </w:rPr>
            </w:pPr>
            <w:r w:rsidRPr="008E24E8">
              <w:rPr>
                <w:sz w:val="18"/>
                <w:szCs w:val="18"/>
              </w:rPr>
              <w:t>Signed (Supervisor</w:t>
            </w:r>
            <w:r w:rsidR="00453A92">
              <w:rPr>
                <w:sz w:val="18"/>
                <w:szCs w:val="18"/>
              </w:rPr>
              <w:t xml:space="preserve"> / Advisor)</w:t>
            </w:r>
          </w:p>
          <w:p w:rsidR="00453A92" w:rsidRPr="00453A92" w:rsidRDefault="00453A92" w:rsidP="00041214"/>
        </w:tc>
        <w:tc>
          <w:tcPr>
            <w:tcW w:w="3089" w:type="dxa"/>
          </w:tcPr>
          <w:p w:rsidR="00AB7CE7" w:rsidRDefault="00AB7CE7" w:rsidP="00B85C1F">
            <w:pPr>
              <w:rPr>
                <w:sz w:val="18"/>
                <w:szCs w:val="18"/>
              </w:rPr>
            </w:pPr>
            <w:r w:rsidRPr="008E24E8">
              <w:rPr>
                <w:sz w:val="18"/>
                <w:szCs w:val="18"/>
              </w:rPr>
              <w:t xml:space="preserve">Date  </w:t>
            </w:r>
          </w:p>
          <w:p w:rsidR="00453A92" w:rsidRPr="00453A92" w:rsidRDefault="00453A92" w:rsidP="00B85C1F"/>
        </w:tc>
      </w:tr>
      <w:tr w:rsidR="00AB7CE7" w:rsidRPr="008E24E8" w:rsidTr="00940453">
        <w:trPr>
          <w:trHeight w:val="1260"/>
        </w:trPr>
        <w:tc>
          <w:tcPr>
            <w:tcW w:w="7464" w:type="dxa"/>
          </w:tcPr>
          <w:p w:rsidR="00AB7CE7" w:rsidRDefault="00AB7CE7" w:rsidP="00041214">
            <w:pPr>
              <w:rPr>
                <w:sz w:val="18"/>
                <w:szCs w:val="18"/>
              </w:rPr>
            </w:pPr>
            <w:r w:rsidRPr="008E24E8">
              <w:rPr>
                <w:sz w:val="18"/>
                <w:szCs w:val="18"/>
              </w:rPr>
              <w:t>Signed (Supervisor</w:t>
            </w:r>
            <w:r w:rsidR="00453A92">
              <w:rPr>
                <w:sz w:val="18"/>
                <w:szCs w:val="18"/>
              </w:rPr>
              <w:t xml:space="preserve"> / Advisor</w:t>
            </w:r>
            <w:r w:rsidRPr="008E24E8">
              <w:rPr>
                <w:sz w:val="18"/>
                <w:szCs w:val="18"/>
              </w:rPr>
              <w:t>)</w:t>
            </w:r>
          </w:p>
          <w:p w:rsidR="00453A92" w:rsidRPr="00453A92" w:rsidRDefault="00453A92" w:rsidP="00041214"/>
        </w:tc>
        <w:tc>
          <w:tcPr>
            <w:tcW w:w="3089" w:type="dxa"/>
          </w:tcPr>
          <w:p w:rsidR="00AB7CE7" w:rsidRDefault="00AB7CE7" w:rsidP="00B85C1F">
            <w:pPr>
              <w:rPr>
                <w:sz w:val="18"/>
                <w:szCs w:val="18"/>
              </w:rPr>
            </w:pPr>
            <w:r w:rsidRPr="008E24E8">
              <w:rPr>
                <w:sz w:val="18"/>
                <w:szCs w:val="18"/>
              </w:rPr>
              <w:t xml:space="preserve">Date  </w:t>
            </w:r>
          </w:p>
          <w:p w:rsidR="00453A92" w:rsidRPr="00453A92" w:rsidRDefault="00453A92" w:rsidP="00B85C1F"/>
        </w:tc>
      </w:tr>
    </w:tbl>
    <w:p w:rsidR="00D43E55" w:rsidRDefault="00D43E55" w:rsidP="00940453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:rsidR="00B85347" w:rsidRDefault="00D67115" w:rsidP="00D67115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Official Use Only</w:t>
      </w:r>
    </w:p>
    <w:p w:rsidR="00685420" w:rsidRDefault="00685420" w:rsidP="003E25BE">
      <w:pPr>
        <w:rPr>
          <w:b/>
          <w:bCs/>
        </w:rPr>
      </w:pPr>
      <w:r>
        <w:rPr>
          <w:b/>
          <w:bCs/>
        </w:rPr>
        <w:t xml:space="preserve">Approval of Research Degrees </w:t>
      </w:r>
      <w:r w:rsidR="003E25BE">
        <w:rPr>
          <w:b/>
          <w:bCs/>
        </w:rPr>
        <w:t>Faculty</w:t>
      </w:r>
      <w:r>
        <w:rPr>
          <w:b/>
          <w:bCs/>
        </w:rPr>
        <w:t xml:space="preserve"> Committee: </w:t>
      </w:r>
    </w:p>
    <w:p w:rsidR="00685420" w:rsidRPr="00D43E55" w:rsidRDefault="004F7C7B" w:rsidP="00685420">
      <w:r>
        <w:rPr>
          <w:noProof/>
        </w:rPr>
        <w:pict>
          <v:rect id="Rectangle 1" o:spid="_x0000_s1031" style="position:absolute;margin-left:9.5pt;margin-top:25.05pt;width:13.6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" fillcolor="window" strokecolor="windowText" strokeweight="2pt">
            <v:path arrowok="t"/>
          </v:rect>
        </w:pict>
      </w:r>
      <w:r w:rsidR="00685420" w:rsidRPr="00D43E55">
        <w:t xml:space="preserve">Extension to the </w:t>
      </w:r>
      <w:r>
        <w:t>Candidature</w:t>
      </w:r>
      <w:bookmarkStart w:id="0" w:name="_GoBack"/>
      <w:bookmarkEnd w:id="0"/>
      <w:r w:rsidR="00685420" w:rsidRPr="00D43E55">
        <w:t xml:space="preserve"> Period has been:</w:t>
      </w:r>
    </w:p>
    <w:p w:rsidR="00685420" w:rsidRPr="00D43E55" w:rsidRDefault="004F7C7B" w:rsidP="00685420">
      <w:pPr>
        <w:ind w:firstLine="720"/>
      </w:pPr>
      <w:r>
        <w:rPr>
          <w:noProof/>
        </w:rPr>
        <w:pict>
          <v:rect id="Rectangle 6" o:spid="_x0000_s1030" style="position:absolute;left:0;text-align:left;margin-left:9.25pt;margin-top:21.7pt;width:13.55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" fillcolor="window" strokecolor="windowText" strokeweight="2pt">
            <v:path arrowok="t"/>
          </v:rect>
        </w:pict>
      </w:r>
      <w:r w:rsidR="00685420" w:rsidRPr="00D43E55">
        <w:t>Approved</w:t>
      </w:r>
      <w:r w:rsidR="00685420">
        <w:t>: deadline for submission is _________________</w:t>
      </w:r>
    </w:p>
    <w:p w:rsidR="00685420" w:rsidRDefault="00685420" w:rsidP="00685420">
      <w:pPr>
        <w:ind w:firstLine="720"/>
      </w:pPr>
      <w:r w:rsidRPr="00D43E55">
        <w:t>Rej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1"/>
        <w:gridCol w:w="3122"/>
      </w:tblGrid>
      <w:tr w:rsidR="00685420" w:rsidRPr="008E24E8" w:rsidTr="0030412A">
        <w:trPr>
          <w:trHeight w:val="1260"/>
        </w:trPr>
        <w:tc>
          <w:tcPr>
            <w:tcW w:w="7431" w:type="dxa"/>
          </w:tcPr>
          <w:p w:rsidR="00685420" w:rsidRPr="008E24E8" w:rsidRDefault="00685420" w:rsidP="0030412A">
            <w:pPr>
              <w:rPr>
                <w:sz w:val="18"/>
                <w:szCs w:val="18"/>
              </w:rPr>
            </w:pPr>
            <w:r w:rsidRPr="008E24E8">
              <w:rPr>
                <w:sz w:val="18"/>
                <w:szCs w:val="18"/>
              </w:rPr>
              <w:t>Signed (</w:t>
            </w:r>
            <w:r>
              <w:rPr>
                <w:sz w:val="18"/>
                <w:szCs w:val="18"/>
              </w:rPr>
              <w:t>Chair</w:t>
            </w:r>
            <w:r w:rsidRPr="008E24E8">
              <w:rPr>
                <w:sz w:val="18"/>
                <w:szCs w:val="18"/>
              </w:rPr>
              <w:t>)</w:t>
            </w:r>
          </w:p>
        </w:tc>
        <w:tc>
          <w:tcPr>
            <w:tcW w:w="3122" w:type="dxa"/>
          </w:tcPr>
          <w:p w:rsidR="00685420" w:rsidRPr="008E24E8" w:rsidRDefault="00685420" w:rsidP="0030412A">
            <w:pPr>
              <w:rPr>
                <w:sz w:val="18"/>
                <w:szCs w:val="18"/>
              </w:rPr>
            </w:pPr>
            <w:r w:rsidRPr="008E24E8">
              <w:rPr>
                <w:sz w:val="18"/>
                <w:szCs w:val="18"/>
              </w:rPr>
              <w:t xml:space="preserve">Date  </w:t>
            </w:r>
          </w:p>
        </w:tc>
      </w:tr>
    </w:tbl>
    <w:p w:rsidR="00685420" w:rsidRDefault="00685420" w:rsidP="00685420">
      <w:pPr>
        <w:rPr>
          <w:b/>
          <w:bCs/>
        </w:rPr>
      </w:pPr>
    </w:p>
    <w:p w:rsidR="00685420" w:rsidRPr="006E2655" w:rsidRDefault="00685420" w:rsidP="00685420">
      <w:pPr>
        <w:rPr>
          <w:b/>
          <w:bCs/>
        </w:rPr>
      </w:pPr>
      <w:r>
        <w:rPr>
          <w:b/>
          <w:bCs/>
        </w:rPr>
        <w:t>Approval of Research Degrees Bo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1"/>
        <w:gridCol w:w="3122"/>
      </w:tblGrid>
      <w:tr w:rsidR="00685420" w:rsidRPr="008E24E8" w:rsidTr="0030412A">
        <w:trPr>
          <w:trHeight w:val="1260"/>
        </w:trPr>
        <w:tc>
          <w:tcPr>
            <w:tcW w:w="7431" w:type="dxa"/>
          </w:tcPr>
          <w:p w:rsidR="00685420" w:rsidRPr="008E24E8" w:rsidRDefault="00685420" w:rsidP="0030412A">
            <w:pPr>
              <w:rPr>
                <w:sz w:val="18"/>
                <w:szCs w:val="18"/>
              </w:rPr>
            </w:pPr>
            <w:r w:rsidRPr="008E24E8">
              <w:rPr>
                <w:sz w:val="18"/>
                <w:szCs w:val="18"/>
              </w:rPr>
              <w:t>Signed (</w:t>
            </w:r>
            <w:r>
              <w:rPr>
                <w:sz w:val="18"/>
                <w:szCs w:val="18"/>
              </w:rPr>
              <w:t>Chair</w:t>
            </w:r>
            <w:r w:rsidRPr="008E24E8">
              <w:rPr>
                <w:sz w:val="18"/>
                <w:szCs w:val="18"/>
              </w:rPr>
              <w:t>)</w:t>
            </w:r>
          </w:p>
        </w:tc>
        <w:tc>
          <w:tcPr>
            <w:tcW w:w="3122" w:type="dxa"/>
          </w:tcPr>
          <w:p w:rsidR="00685420" w:rsidRPr="008E24E8" w:rsidRDefault="00685420" w:rsidP="0030412A">
            <w:pPr>
              <w:rPr>
                <w:sz w:val="18"/>
                <w:szCs w:val="18"/>
              </w:rPr>
            </w:pPr>
            <w:r w:rsidRPr="008E24E8">
              <w:rPr>
                <w:sz w:val="18"/>
                <w:szCs w:val="18"/>
              </w:rPr>
              <w:t xml:space="preserve">Date  </w:t>
            </w:r>
          </w:p>
        </w:tc>
      </w:tr>
    </w:tbl>
    <w:p w:rsidR="00685420" w:rsidRDefault="00685420" w:rsidP="00685420">
      <w:pPr>
        <w:rPr>
          <w:b/>
          <w:bCs/>
        </w:rPr>
      </w:pPr>
    </w:p>
    <w:p w:rsidR="00685420" w:rsidRDefault="004F7C7B" w:rsidP="00685420">
      <w:pPr>
        <w:rPr>
          <w:b/>
          <w:bCs/>
        </w:rPr>
      </w:pPr>
      <w:r>
        <w:rPr>
          <w:noProof/>
        </w:rPr>
        <w:pict>
          <v:rect id="Rectangle 4" o:spid="_x0000_s1029" style="position:absolute;margin-left:9.6pt;margin-top:24.7pt;width:13.55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" fillcolor="window" strokecolor="windowText" strokeweight="2pt">
            <v:path arrowok="t"/>
          </v:rect>
        </w:pict>
      </w:r>
      <w:r w:rsidR="00685420">
        <w:rPr>
          <w:b/>
          <w:bCs/>
        </w:rPr>
        <w:t>Research Degrees Administration Team</w:t>
      </w:r>
    </w:p>
    <w:p w:rsidR="00736BFA" w:rsidRPr="00736BFA" w:rsidRDefault="00685420" w:rsidP="00685420">
      <w:r>
        <w:rPr>
          <w:b/>
          <w:bCs/>
        </w:rPr>
        <w:tab/>
      </w:r>
      <w:r w:rsidRPr="00736BFA">
        <w:t xml:space="preserve">The student has been informed of this </w:t>
      </w:r>
      <w:r>
        <w:t>outcome</w:t>
      </w:r>
    </w:p>
    <w:sectPr w:rsidR="00736BFA" w:rsidRPr="00736BFA" w:rsidSect="008E24E8">
      <w:headerReference w:type="default" r:id="rId10"/>
      <w:pgSz w:w="11907" w:h="16839" w:code="9"/>
      <w:pgMar w:top="720" w:right="85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FA3" w:rsidRDefault="00295FA3" w:rsidP="001843DE">
      <w:pPr>
        <w:spacing w:after="0" w:line="240" w:lineRule="auto"/>
      </w:pPr>
      <w:r>
        <w:separator/>
      </w:r>
    </w:p>
  </w:endnote>
  <w:endnote w:type="continuationSeparator" w:id="0">
    <w:p w:rsidR="00295FA3" w:rsidRDefault="00295FA3" w:rsidP="0018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FA3" w:rsidRDefault="00295FA3" w:rsidP="001843DE">
      <w:pPr>
        <w:spacing w:after="0" w:line="240" w:lineRule="auto"/>
      </w:pPr>
      <w:r>
        <w:separator/>
      </w:r>
    </w:p>
  </w:footnote>
  <w:footnote w:type="continuationSeparator" w:id="0">
    <w:p w:rsidR="00295FA3" w:rsidRDefault="00295FA3" w:rsidP="00184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453" w:rsidRDefault="00940453">
    <w:pPr>
      <w:pStyle w:val="Header"/>
    </w:pPr>
    <w:r>
      <w:t>Research Degrees Administration Team/Academic Regi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F43EA"/>
    <w:multiLevelType w:val="hybridMultilevel"/>
    <w:tmpl w:val="72020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ocumentProtection w:edit="forms" w:enforcement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3DE"/>
    <w:rsid w:val="00005CBF"/>
    <w:rsid w:val="000066CF"/>
    <w:rsid w:val="000157D5"/>
    <w:rsid w:val="00022B17"/>
    <w:rsid w:val="00036F0B"/>
    <w:rsid w:val="000464E8"/>
    <w:rsid w:val="00070D0C"/>
    <w:rsid w:val="00080E0C"/>
    <w:rsid w:val="000B131F"/>
    <w:rsid w:val="000D6D30"/>
    <w:rsid w:val="000E3FA8"/>
    <w:rsid w:val="00151E56"/>
    <w:rsid w:val="0017635C"/>
    <w:rsid w:val="00176683"/>
    <w:rsid w:val="001843DE"/>
    <w:rsid w:val="00197581"/>
    <w:rsid w:val="001A546F"/>
    <w:rsid w:val="001B01A6"/>
    <w:rsid w:val="00203747"/>
    <w:rsid w:val="00214A4D"/>
    <w:rsid w:val="002153E1"/>
    <w:rsid w:val="00215460"/>
    <w:rsid w:val="0023066D"/>
    <w:rsid w:val="002464F2"/>
    <w:rsid w:val="00251AD1"/>
    <w:rsid w:val="00255E4D"/>
    <w:rsid w:val="00291BBF"/>
    <w:rsid w:val="00295FA3"/>
    <w:rsid w:val="002B17E2"/>
    <w:rsid w:val="002D6A15"/>
    <w:rsid w:val="002E2A83"/>
    <w:rsid w:val="002F0D3D"/>
    <w:rsid w:val="003349E5"/>
    <w:rsid w:val="00340CAF"/>
    <w:rsid w:val="00350C92"/>
    <w:rsid w:val="00355B3A"/>
    <w:rsid w:val="00380E5D"/>
    <w:rsid w:val="00391B5A"/>
    <w:rsid w:val="003A00F5"/>
    <w:rsid w:val="003B68EA"/>
    <w:rsid w:val="003C02B5"/>
    <w:rsid w:val="003D3643"/>
    <w:rsid w:val="003E25BE"/>
    <w:rsid w:val="003E4DBF"/>
    <w:rsid w:val="003F1E7A"/>
    <w:rsid w:val="004121C6"/>
    <w:rsid w:val="00423B3C"/>
    <w:rsid w:val="00434B93"/>
    <w:rsid w:val="0044284B"/>
    <w:rsid w:val="0044519D"/>
    <w:rsid w:val="00453A92"/>
    <w:rsid w:val="0047593A"/>
    <w:rsid w:val="00480B80"/>
    <w:rsid w:val="004A667D"/>
    <w:rsid w:val="004B15AD"/>
    <w:rsid w:val="004C2804"/>
    <w:rsid w:val="004E10DD"/>
    <w:rsid w:val="004E66CE"/>
    <w:rsid w:val="004F1BB4"/>
    <w:rsid w:val="004F7AF2"/>
    <w:rsid w:val="004F7C7B"/>
    <w:rsid w:val="00507D52"/>
    <w:rsid w:val="005252C8"/>
    <w:rsid w:val="00542805"/>
    <w:rsid w:val="0054505F"/>
    <w:rsid w:val="005550E5"/>
    <w:rsid w:val="005746C5"/>
    <w:rsid w:val="005B36E2"/>
    <w:rsid w:val="005C70E1"/>
    <w:rsid w:val="005D62DA"/>
    <w:rsid w:val="005D74F6"/>
    <w:rsid w:val="005E72D2"/>
    <w:rsid w:val="00607DE8"/>
    <w:rsid w:val="00635F8F"/>
    <w:rsid w:val="00642C3C"/>
    <w:rsid w:val="00650829"/>
    <w:rsid w:val="0067333F"/>
    <w:rsid w:val="00675238"/>
    <w:rsid w:val="006755B9"/>
    <w:rsid w:val="00685420"/>
    <w:rsid w:val="006A4D0E"/>
    <w:rsid w:val="007041E2"/>
    <w:rsid w:val="007058E3"/>
    <w:rsid w:val="007130B8"/>
    <w:rsid w:val="00723C02"/>
    <w:rsid w:val="00732DB8"/>
    <w:rsid w:val="00736BFA"/>
    <w:rsid w:val="0075440A"/>
    <w:rsid w:val="00776412"/>
    <w:rsid w:val="007A15F6"/>
    <w:rsid w:val="007A1EA9"/>
    <w:rsid w:val="007A3010"/>
    <w:rsid w:val="007D657F"/>
    <w:rsid w:val="007F65FA"/>
    <w:rsid w:val="0080154C"/>
    <w:rsid w:val="00807278"/>
    <w:rsid w:val="008257DF"/>
    <w:rsid w:val="008555C1"/>
    <w:rsid w:val="008573D6"/>
    <w:rsid w:val="008623E9"/>
    <w:rsid w:val="00882BF0"/>
    <w:rsid w:val="008A249F"/>
    <w:rsid w:val="008A38AF"/>
    <w:rsid w:val="008C2C3C"/>
    <w:rsid w:val="008E24E8"/>
    <w:rsid w:val="008F14EE"/>
    <w:rsid w:val="008F2D3A"/>
    <w:rsid w:val="008F506F"/>
    <w:rsid w:val="00904C45"/>
    <w:rsid w:val="00933406"/>
    <w:rsid w:val="00940453"/>
    <w:rsid w:val="0094759A"/>
    <w:rsid w:val="0096763B"/>
    <w:rsid w:val="00990B07"/>
    <w:rsid w:val="009A6D74"/>
    <w:rsid w:val="009D61E6"/>
    <w:rsid w:val="00A10714"/>
    <w:rsid w:val="00A16C50"/>
    <w:rsid w:val="00A348FC"/>
    <w:rsid w:val="00A629C1"/>
    <w:rsid w:val="00A82440"/>
    <w:rsid w:val="00A83DBF"/>
    <w:rsid w:val="00AB37C4"/>
    <w:rsid w:val="00AB7CE7"/>
    <w:rsid w:val="00AF450A"/>
    <w:rsid w:val="00B023CB"/>
    <w:rsid w:val="00B345CD"/>
    <w:rsid w:val="00B42F39"/>
    <w:rsid w:val="00B42FAC"/>
    <w:rsid w:val="00B52FAD"/>
    <w:rsid w:val="00B63957"/>
    <w:rsid w:val="00B66619"/>
    <w:rsid w:val="00B77D5B"/>
    <w:rsid w:val="00B85347"/>
    <w:rsid w:val="00B85C1F"/>
    <w:rsid w:val="00B874E8"/>
    <w:rsid w:val="00B973FA"/>
    <w:rsid w:val="00BC2DFB"/>
    <w:rsid w:val="00C0023F"/>
    <w:rsid w:val="00C12FDB"/>
    <w:rsid w:val="00C21D80"/>
    <w:rsid w:val="00C745C4"/>
    <w:rsid w:val="00C76008"/>
    <w:rsid w:val="00CA50E0"/>
    <w:rsid w:val="00CC60D0"/>
    <w:rsid w:val="00CE1865"/>
    <w:rsid w:val="00D15C16"/>
    <w:rsid w:val="00D3189B"/>
    <w:rsid w:val="00D43E55"/>
    <w:rsid w:val="00D67115"/>
    <w:rsid w:val="00D67340"/>
    <w:rsid w:val="00D7352E"/>
    <w:rsid w:val="00D8304C"/>
    <w:rsid w:val="00D84272"/>
    <w:rsid w:val="00D93DEA"/>
    <w:rsid w:val="00E37625"/>
    <w:rsid w:val="00E530E2"/>
    <w:rsid w:val="00E55627"/>
    <w:rsid w:val="00E55F88"/>
    <w:rsid w:val="00E91189"/>
    <w:rsid w:val="00E920BA"/>
    <w:rsid w:val="00ED3F87"/>
    <w:rsid w:val="00ED432C"/>
    <w:rsid w:val="00EE10A8"/>
    <w:rsid w:val="00EE2B7C"/>
    <w:rsid w:val="00F0694C"/>
    <w:rsid w:val="00F404C4"/>
    <w:rsid w:val="00F47478"/>
    <w:rsid w:val="00F546A5"/>
    <w:rsid w:val="00F5606A"/>
    <w:rsid w:val="00F61501"/>
    <w:rsid w:val="00F8212E"/>
    <w:rsid w:val="00F94007"/>
    <w:rsid w:val="00F96665"/>
    <w:rsid w:val="00FA1E5F"/>
    <w:rsid w:val="00FA6E6A"/>
    <w:rsid w:val="00FC7BEC"/>
    <w:rsid w:val="00FE4489"/>
    <w:rsid w:val="00FE77B1"/>
    <w:rsid w:val="00FF70D8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55FA5C91"/>
  <w15:docId w15:val="{5AABE351-35BF-4910-9095-028D5112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3DE"/>
  </w:style>
  <w:style w:type="paragraph" w:styleId="Footer">
    <w:name w:val="footer"/>
    <w:basedOn w:val="Normal"/>
    <w:link w:val="FooterChar"/>
    <w:uiPriority w:val="99"/>
    <w:unhideWhenUsed/>
    <w:rsid w:val="00184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3DE"/>
  </w:style>
  <w:style w:type="paragraph" w:styleId="BalloonText">
    <w:name w:val="Balloon Text"/>
    <w:basedOn w:val="Normal"/>
    <w:link w:val="BalloonTextChar"/>
    <w:uiPriority w:val="99"/>
    <w:semiHidden/>
    <w:unhideWhenUsed/>
    <w:rsid w:val="0018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10DD"/>
    <w:rPr>
      <w:color w:val="808080"/>
    </w:rPr>
  </w:style>
  <w:style w:type="table" w:styleId="TableGrid">
    <w:name w:val="Table Grid"/>
    <w:basedOn w:val="TableNormal"/>
    <w:uiPriority w:val="59"/>
    <w:rsid w:val="00E5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58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03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85" w:type="dxa"/>
      <w:tblBorders>
        <w:top w:val="single" w:sz="2" w:space="0" w:color="auto"/>
        <w:left w:val="single" w:sz="4" w:space="0" w:color="auto"/>
        <w:bottom w:val="single" w:sz="2" w:space="0" w:color="auto"/>
        <w:right w:val="single" w:sz="4" w:space="0" w:color="auto"/>
        <w:insideH w:val="single" w:sz="2" w:space="0" w:color="auto"/>
        <w:insideV w:val="single" w:sz="2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4F81BD" w:themeFill="accent1"/>
      </w:tcPr>
    </w:tblStylePr>
  </w:style>
  <w:style w:type="paragraph" w:customStyle="1" w:styleId="mdxBody">
    <w:name w:val="mdxBody"/>
    <w:basedOn w:val="Normal"/>
    <w:rsid w:val="00203747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NoSpacing">
    <w:name w:val="No Spacing"/>
    <w:uiPriority w:val="1"/>
    <w:qFormat/>
    <w:rsid w:val="00D842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3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degrees@md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6E38-D4B5-4D03-8ADB-C47EE45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Thomas</dc:creator>
  <cp:lastModifiedBy>Kerrie O'Connor</cp:lastModifiedBy>
  <cp:revision>2</cp:revision>
  <cp:lastPrinted>2015-03-16T15:20:00Z</cp:lastPrinted>
  <dcterms:created xsi:type="dcterms:W3CDTF">2021-04-26T15:53:00Z</dcterms:created>
  <dcterms:modified xsi:type="dcterms:W3CDTF">2021-04-26T15:53:00Z</dcterms:modified>
</cp:coreProperties>
</file>